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3720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  <w:bookmarkStart w:id="0" w:name="_Hlk117151020"/>
      <w:bookmarkStart w:id="1" w:name="_Hlk117157637"/>
      <w:r w:rsidRPr="003D3D9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IN"/>
        </w:rPr>
        <w:t>AMITY SCHOOL OF ENGINEERING AND TECHNOLOGY</w:t>
      </w:r>
    </w:p>
    <w:p w14:paraId="5821ACE7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  <w:r w:rsidRPr="003D3D9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IN"/>
        </w:rPr>
        <w:t>AMITY UNIVERSITY</w:t>
      </w:r>
    </w:p>
    <w:p w14:paraId="1EF2F170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</w:p>
    <w:p w14:paraId="69250F28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</w:p>
    <w:p w14:paraId="4DC35795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  <w:r w:rsidRPr="003D3D94">
        <w:rPr>
          <w:noProof/>
          <w:sz w:val="36"/>
          <w:szCs w:val="36"/>
        </w:rPr>
        <w:drawing>
          <wp:inline distT="0" distB="0" distL="0" distR="0" wp14:anchorId="1FF5245B" wp14:editId="1A808A75">
            <wp:extent cx="1466850" cy="1438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D81A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</w:p>
    <w:p w14:paraId="608649A4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  <w:r w:rsidRPr="003D3D9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IN"/>
        </w:rPr>
        <w:t>BACHELOR OF TECHNOLOGY</w:t>
      </w:r>
    </w:p>
    <w:p w14:paraId="1AC3FD82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  <w:r w:rsidRPr="003D3D9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IN"/>
        </w:rPr>
        <w:t>IN</w:t>
      </w:r>
    </w:p>
    <w:p w14:paraId="6BE13166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  <w:r w:rsidRPr="003D3D9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IN"/>
        </w:rPr>
        <w:t>COMPUTER SCIENCE AND ENGINEERING</w:t>
      </w:r>
    </w:p>
    <w:p w14:paraId="393119B4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</w:p>
    <w:p w14:paraId="2BB3EDC7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</w:p>
    <w:p w14:paraId="30B5A789" w14:textId="5504C93E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IN"/>
        </w:rPr>
        <w:t>INTRODUCTION TO ARTIFICIAL INTELLIGENCE AND MACHINE LEARNING</w:t>
      </w:r>
      <w:r w:rsidRPr="003D3D9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IN"/>
        </w:rPr>
        <w:t xml:space="preserve"> LAB FILE</w:t>
      </w:r>
    </w:p>
    <w:p w14:paraId="43E90E1B" w14:textId="77777777" w:rsidR="009D4FB4" w:rsidRPr="003D3D94" w:rsidRDefault="009D4FB4" w:rsidP="009D4FB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DD26EEA" w14:textId="76AF6664" w:rsidR="00716458" w:rsidRDefault="009D4FB4" w:rsidP="009D4FB4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D3D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Submitted by:</w:t>
      </w:r>
      <w:r w:rsidRPr="003D3D94">
        <w:rPr>
          <w:rFonts w:ascii="Calibri" w:eastAsia="Times New Roman" w:hAnsi="Calibri" w:cs="Calibri"/>
          <w:sz w:val="24"/>
          <w:szCs w:val="24"/>
          <w:lang w:val="en-US" w:eastAsia="en-IN"/>
        </w:rPr>
        <w:t xml:space="preserve"> </w:t>
      </w:r>
      <w:r w:rsidRPr="003D3D94">
        <w:rPr>
          <w:rFonts w:ascii="Calibri" w:eastAsia="Times New Roman" w:hAnsi="Calibri" w:cs="Calibri"/>
          <w:sz w:val="24"/>
          <w:szCs w:val="24"/>
          <w:lang w:eastAsia="en-IN"/>
        </w:rPr>
        <w:t xml:space="preserve">                                                                   </w:t>
      </w:r>
      <w:r w:rsidRPr="003D3D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              </w:t>
      </w:r>
      <w:r w:rsidR="007164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          </w:t>
      </w:r>
      <w:r w:rsidRPr="003D3D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Submitted to:</w:t>
      </w:r>
      <w:r w:rsidRPr="003D3D94">
        <w:rPr>
          <w:rFonts w:ascii="Segoe UI" w:eastAsia="Times New Roman" w:hAnsi="Segoe UI" w:cs="Segoe UI"/>
          <w:sz w:val="24"/>
          <w:szCs w:val="24"/>
          <w:lang w:eastAsia="en-IN"/>
        </w:rPr>
        <w:t xml:space="preserve">              </w:t>
      </w:r>
    </w:p>
    <w:p w14:paraId="6522D4B4" w14:textId="092F3C9E" w:rsidR="00716458" w:rsidRDefault="00365E2F" w:rsidP="0071645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man Satyam</w:t>
      </w:r>
      <w:r w:rsidR="009D4FB4"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                   </w:t>
      </w:r>
      <w:r w:rsidR="009D4FB4"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ab/>
      </w:r>
      <w:r w:rsidR="009D4FB4"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ab/>
      </w:r>
      <w:r w:rsidR="009D4FB4"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ab/>
      </w:r>
      <w:r w:rsidR="009D4FB4"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ab/>
        <w:t xml:space="preserve">        </w:t>
      </w:r>
      <w:r w:rsidR="00716458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       </w:t>
      </w:r>
      <w:r w:rsidR="009D4FB4"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 Dr. </w:t>
      </w:r>
      <w:proofErr w:type="spellStart"/>
      <w:r w:rsidR="009D4FB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akanshi</w:t>
      </w:r>
      <w:proofErr w:type="spellEnd"/>
      <w:r w:rsidR="009D4FB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Gupta</w:t>
      </w:r>
    </w:p>
    <w:p w14:paraId="4802E52C" w14:textId="367A8562" w:rsidR="009D4FB4" w:rsidRPr="00716458" w:rsidRDefault="009D4FB4" w:rsidP="0071645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Enrollment Numb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: </w:t>
      </w:r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230521964</w:t>
      </w:r>
      <w:r w:rsidR="00365E2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2</w:t>
      </w:r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ab/>
      </w:r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ab/>
      </w:r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ab/>
      </w:r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ab/>
      </w:r>
      <w:r w:rsidR="00716458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     </w:t>
      </w:r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</w:t>
      </w:r>
      <w:r w:rsidRPr="003D3D94">
        <w:rPr>
          <w:rFonts w:ascii="Calibri" w:eastAsia="Times New Roman" w:hAnsi="Calibri" w:cs="Calibri"/>
          <w:sz w:val="24"/>
          <w:szCs w:val="24"/>
          <w:lang w:val="en-US" w:eastAsia="en-IN"/>
        </w:rPr>
        <w:t xml:space="preserve"> </w:t>
      </w:r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ssociate Professor</w:t>
      </w:r>
    </w:p>
    <w:p w14:paraId="321E9EB4" w14:textId="2A3E3875" w:rsidR="009D4FB4" w:rsidRPr="003D3D94" w:rsidRDefault="009D4FB4" w:rsidP="009D4FB4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        </w:t>
      </w:r>
      <w:r w:rsidR="00716458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proofErr w:type="spellStart"/>
      <w:proofErr w:type="gramStart"/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B.tech</w:t>
      </w:r>
      <w:proofErr w:type="spellEnd"/>
      <w:proofErr w:type="gramEnd"/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CSE                                                                                </w:t>
      </w:r>
      <w:r w:rsidR="00716458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      </w:t>
      </w:r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</w:t>
      </w:r>
      <w:proofErr w:type="spellStart"/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CSE</w:t>
      </w:r>
      <w:proofErr w:type="spellEnd"/>
      <w:r w:rsidRPr="003D3D9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, DEPT</w:t>
      </w:r>
    </w:p>
    <w:p w14:paraId="5BBB3170" w14:textId="77777777" w:rsidR="009D4FB4" w:rsidRPr="003D3D94" w:rsidRDefault="009D4FB4" w:rsidP="009D4FB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14:paraId="37646B8E" w14:textId="77777777" w:rsidR="009D4FB4" w:rsidRDefault="009D4FB4" w:rsidP="009D4FB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7F0692" w14:textId="77777777" w:rsidR="009D4FB4" w:rsidRDefault="009D4FB4" w:rsidP="009D4FB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2BDCA9" w14:textId="77777777" w:rsidR="009D4FB4" w:rsidRDefault="009D4FB4" w:rsidP="009D4FB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BD467D" w14:textId="77777777" w:rsidR="009D4FB4" w:rsidRDefault="009D4FB4" w:rsidP="009D4FB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46166E" w14:textId="77777777" w:rsidR="009D4FB4" w:rsidRDefault="009D4FB4" w:rsidP="009D4FB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D75EE3" w14:textId="77777777" w:rsidR="009D4FB4" w:rsidRDefault="009D4FB4" w:rsidP="009D4FB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6BE9CD" w14:textId="77777777" w:rsidR="009D4FB4" w:rsidRDefault="009D4FB4" w:rsidP="009D4FB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bookmarkEnd w:id="0"/>
    <w:p w14:paraId="31E91C94" w14:textId="77777777" w:rsidR="009D4FB4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bookmarkEnd w:id="1"/>
    <w:p w14:paraId="4B0D6D54" w14:textId="77777777" w:rsidR="00901EC5" w:rsidRDefault="00901EC5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C547B2" w14:textId="732A0B57" w:rsidR="00901EC5" w:rsidRDefault="00901EC5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01F3AE" w14:textId="78EE236A" w:rsidR="00863255" w:rsidRDefault="00863255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D1851A" w14:textId="1AEC305B" w:rsidR="00863255" w:rsidRDefault="00863255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07DAD6" w14:textId="06089FE3" w:rsidR="00863255" w:rsidRDefault="00863255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</w:p>
    <w:p w14:paraId="13EA7D91" w14:textId="77777777" w:rsidR="00863255" w:rsidRDefault="00863255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5196"/>
        <w:gridCol w:w="1492"/>
        <w:gridCol w:w="1095"/>
        <w:gridCol w:w="1811"/>
      </w:tblGrid>
      <w:tr w:rsidR="00863255" w14:paraId="4068EA33" w14:textId="77777777" w:rsidTr="00986325">
        <w:tc>
          <w:tcPr>
            <w:tcW w:w="862" w:type="dxa"/>
          </w:tcPr>
          <w:p w14:paraId="167A936C" w14:textId="6CAADCA3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.NO</w:t>
            </w:r>
          </w:p>
        </w:tc>
        <w:tc>
          <w:tcPr>
            <w:tcW w:w="5229" w:type="dxa"/>
          </w:tcPr>
          <w:p w14:paraId="77764908" w14:textId="113CB3FB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ERIMENT</w:t>
            </w:r>
          </w:p>
        </w:tc>
        <w:tc>
          <w:tcPr>
            <w:tcW w:w="1457" w:type="dxa"/>
          </w:tcPr>
          <w:p w14:paraId="0FDCBDF5" w14:textId="0113AF46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1095" w:type="dxa"/>
          </w:tcPr>
          <w:p w14:paraId="27733C86" w14:textId="7E357AF2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G.NO</w:t>
            </w:r>
          </w:p>
        </w:tc>
        <w:tc>
          <w:tcPr>
            <w:tcW w:w="1813" w:type="dxa"/>
          </w:tcPr>
          <w:p w14:paraId="227011D5" w14:textId="7138B48B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863255" w14:paraId="27B75BDC" w14:textId="77777777" w:rsidTr="00986325">
        <w:tc>
          <w:tcPr>
            <w:tcW w:w="862" w:type="dxa"/>
          </w:tcPr>
          <w:p w14:paraId="13ED8DDB" w14:textId="44B5EC01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5229" w:type="dxa"/>
          </w:tcPr>
          <w:p w14:paraId="1B67D08B" w14:textId="5970415F" w:rsidR="00863255" w:rsidRP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Python to predict employee attribution in a firm and help them plan their ma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dataset from Kaggle)</w:t>
            </w:r>
          </w:p>
        </w:tc>
        <w:tc>
          <w:tcPr>
            <w:tcW w:w="1457" w:type="dxa"/>
          </w:tcPr>
          <w:p w14:paraId="78B830FF" w14:textId="5787194C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/07/2022</w:t>
            </w:r>
          </w:p>
        </w:tc>
        <w:tc>
          <w:tcPr>
            <w:tcW w:w="1095" w:type="dxa"/>
          </w:tcPr>
          <w:p w14:paraId="5312CF6A" w14:textId="24E5C35A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14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</w:t>
            </w:r>
          </w:p>
        </w:tc>
        <w:tc>
          <w:tcPr>
            <w:tcW w:w="1813" w:type="dxa"/>
          </w:tcPr>
          <w:p w14:paraId="4D3C91EF" w14:textId="76F5E9AF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63255" w14:paraId="5C639826" w14:textId="77777777" w:rsidTr="00986325">
        <w:tc>
          <w:tcPr>
            <w:tcW w:w="862" w:type="dxa"/>
          </w:tcPr>
          <w:p w14:paraId="404BDF30" w14:textId="34A8F400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5229" w:type="dxa"/>
          </w:tcPr>
          <w:p w14:paraId="39BE0D3A" w14:textId="55FE4CAD" w:rsidR="00863255" w:rsidRP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 program in Python for Linear Regression</w:t>
            </w:r>
          </w:p>
        </w:tc>
        <w:tc>
          <w:tcPr>
            <w:tcW w:w="1457" w:type="dxa"/>
          </w:tcPr>
          <w:p w14:paraId="4B0E4D46" w14:textId="6BDFC82E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/08/2022</w:t>
            </w:r>
          </w:p>
        </w:tc>
        <w:tc>
          <w:tcPr>
            <w:tcW w:w="1095" w:type="dxa"/>
          </w:tcPr>
          <w:p w14:paraId="703E1FD3" w14:textId="6ECEA0BD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14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1813" w:type="dxa"/>
          </w:tcPr>
          <w:p w14:paraId="7EB76326" w14:textId="270E7228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63255" w14:paraId="3F06986D" w14:textId="77777777" w:rsidTr="00986325">
        <w:tc>
          <w:tcPr>
            <w:tcW w:w="862" w:type="dxa"/>
          </w:tcPr>
          <w:p w14:paraId="73D0C0A5" w14:textId="775258DA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5229" w:type="dxa"/>
          </w:tcPr>
          <w:p w14:paraId="2A7B67CA" w14:textId="1DFED508" w:rsidR="00863255" w:rsidRP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customer clusters using different market strategies on a data set</w:t>
            </w:r>
          </w:p>
        </w:tc>
        <w:tc>
          <w:tcPr>
            <w:tcW w:w="1457" w:type="dxa"/>
          </w:tcPr>
          <w:p w14:paraId="5B496EF2" w14:textId="0A6006F3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/08/2022</w:t>
            </w:r>
          </w:p>
        </w:tc>
        <w:tc>
          <w:tcPr>
            <w:tcW w:w="1095" w:type="dxa"/>
          </w:tcPr>
          <w:p w14:paraId="497283B0" w14:textId="2B2F639C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14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</w:t>
            </w:r>
          </w:p>
        </w:tc>
        <w:tc>
          <w:tcPr>
            <w:tcW w:w="1813" w:type="dxa"/>
          </w:tcPr>
          <w:p w14:paraId="2B322D75" w14:textId="5E74FF49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63255" w14:paraId="7A1CA4F6" w14:textId="77777777" w:rsidTr="00986325">
        <w:tc>
          <w:tcPr>
            <w:tcW w:w="862" w:type="dxa"/>
          </w:tcPr>
          <w:p w14:paraId="7B126CE7" w14:textId="64EAEF6B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5229" w:type="dxa"/>
          </w:tcPr>
          <w:p w14:paraId="0CE8DBEC" w14:textId="4F1D3209" w:rsidR="00863255" w:rsidRP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 program to implement K-means Clustering</w:t>
            </w:r>
          </w:p>
        </w:tc>
        <w:tc>
          <w:tcPr>
            <w:tcW w:w="1457" w:type="dxa"/>
          </w:tcPr>
          <w:p w14:paraId="5C49A5E7" w14:textId="06646D71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/08/2022</w:t>
            </w:r>
          </w:p>
        </w:tc>
        <w:tc>
          <w:tcPr>
            <w:tcW w:w="1095" w:type="dxa"/>
          </w:tcPr>
          <w:p w14:paraId="37D10421" w14:textId="085606BC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514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</w:t>
            </w:r>
          </w:p>
        </w:tc>
        <w:tc>
          <w:tcPr>
            <w:tcW w:w="1813" w:type="dxa"/>
          </w:tcPr>
          <w:p w14:paraId="106E7F77" w14:textId="5C2CA55F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63255" w14:paraId="2E125211" w14:textId="77777777" w:rsidTr="00986325">
        <w:tc>
          <w:tcPr>
            <w:tcW w:w="862" w:type="dxa"/>
          </w:tcPr>
          <w:p w14:paraId="37F15C11" w14:textId="3FE3E43A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5229" w:type="dxa"/>
          </w:tcPr>
          <w:p w14:paraId="4165C4D4" w14:textId="6B43AC46" w:rsidR="00863255" w:rsidRP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a movie recommendation system</w:t>
            </w:r>
          </w:p>
        </w:tc>
        <w:tc>
          <w:tcPr>
            <w:tcW w:w="1457" w:type="dxa"/>
          </w:tcPr>
          <w:p w14:paraId="783CCBE2" w14:textId="36B2559A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/09/2022</w:t>
            </w:r>
          </w:p>
        </w:tc>
        <w:tc>
          <w:tcPr>
            <w:tcW w:w="1095" w:type="dxa"/>
          </w:tcPr>
          <w:p w14:paraId="527B9964" w14:textId="3A2CFD5E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514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</w:t>
            </w:r>
          </w:p>
        </w:tc>
        <w:tc>
          <w:tcPr>
            <w:tcW w:w="1813" w:type="dxa"/>
          </w:tcPr>
          <w:p w14:paraId="4F669942" w14:textId="3B449E59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63255" w14:paraId="00337F82" w14:textId="77777777" w:rsidTr="00986325">
        <w:tc>
          <w:tcPr>
            <w:tcW w:w="862" w:type="dxa"/>
          </w:tcPr>
          <w:p w14:paraId="0FE32EE5" w14:textId="2939C865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5229" w:type="dxa"/>
          </w:tcPr>
          <w:p w14:paraId="198ABD11" w14:textId="394B8ED2" w:rsidR="00863255" w:rsidRP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 program to implement Logistic regression</w:t>
            </w:r>
          </w:p>
        </w:tc>
        <w:tc>
          <w:tcPr>
            <w:tcW w:w="1457" w:type="dxa"/>
          </w:tcPr>
          <w:p w14:paraId="7A83FFA7" w14:textId="1D9C9F9E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/09/2022</w:t>
            </w:r>
          </w:p>
        </w:tc>
        <w:tc>
          <w:tcPr>
            <w:tcW w:w="1095" w:type="dxa"/>
          </w:tcPr>
          <w:p w14:paraId="6540B92F" w14:textId="4F93D1B3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514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</w:t>
            </w:r>
          </w:p>
        </w:tc>
        <w:tc>
          <w:tcPr>
            <w:tcW w:w="1813" w:type="dxa"/>
          </w:tcPr>
          <w:p w14:paraId="34F398A3" w14:textId="632388B7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63255" w14:paraId="2F0FD96A" w14:textId="77777777" w:rsidTr="00986325">
        <w:tc>
          <w:tcPr>
            <w:tcW w:w="862" w:type="dxa"/>
          </w:tcPr>
          <w:p w14:paraId="52AF4CFB" w14:textId="5AF0649F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.</w:t>
            </w:r>
          </w:p>
        </w:tc>
        <w:tc>
          <w:tcPr>
            <w:tcW w:w="5229" w:type="dxa"/>
          </w:tcPr>
          <w:p w14:paraId="2A292037" w14:textId="2E6BA26B" w:rsidR="00863255" w:rsidRP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 a prediction mechanism to predict which employee can go on a leave in a company in near future</w:t>
            </w:r>
          </w:p>
        </w:tc>
        <w:tc>
          <w:tcPr>
            <w:tcW w:w="1457" w:type="dxa"/>
          </w:tcPr>
          <w:p w14:paraId="06C5967B" w14:textId="7FD2C978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/09/2022</w:t>
            </w:r>
          </w:p>
        </w:tc>
        <w:tc>
          <w:tcPr>
            <w:tcW w:w="1095" w:type="dxa"/>
          </w:tcPr>
          <w:p w14:paraId="42BA250E" w14:textId="66C9F696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514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8</w:t>
            </w:r>
          </w:p>
        </w:tc>
        <w:tc>
          <w:tcPr>
            <w:tcW w:w="1813" w:type="dxa"/>
          </w:tcPr>
          <w:p w14:paraId="652A9E82" w14:textId="46764822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63255" w14:paraId="4A822051" w14:textId="77777777" w:rsidTr="00986325">
        <w:tc>
          <w:tcPr>
            <w:tcW w:w="862" w:type="dxa"/>
          </w:tcPr>
          <w:p w14:paraId="0724C31A" w14:textId="6569A61B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.</w:t>
            </w:r>
          </w:p>
        </w:tc>
        <w:tc>
          <w:tcPr>
            <w:tcW w:w="5229" w:type="dxa"/>
          </w:tcPr>
          <w:p w14:paraId="285D7DA2" w14:textId="4E0ED126" w:rsidR="00863255" w:rsidRP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 program to implement a movie recommendation system</w:t>
            </w:r>
          </w:p>
        </w:tc>
        <w:tc>
          <w:tcPr>
            <w:tcW w:w="1457" w:type="dxa"/>
          </w:tcPr>
          <w:p w14:paraId="25A98ABE" w14:textId="3CC3A799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/10/2022</w:t>
            </w:r>
          </w:p>
        </w:tc>
        <w:tc>
          <w:tcPr>
            <w:tcW w:w="1095" w:type="dxa"/>
          </w:tcPr>
          <w:p w14:paraId="4A15DDD5" w14:textId="52686B1C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514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1</w:t>
            </w:r>
          </w:p>
        </w:tc>
        <w:tc>
          <w:tcPr>
            <w:tcW w:w="1813" w:type="dxa"/>
          </w:tcPr>
          <w:p w14:paraId="743C5B29" w14:textId="6BA8E995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63255" w14:paraId="36A12220" w14:textId="77777777" w:rsidTr="00986325">
        <w:tc>
          <w:tcPr>
            <w:tcW w:w="862" w:type="dxa"/>
          </w:tcPr>
          <w:p w14:paraId="7CA278D9" w14:textId="70E41E21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.</w:t>
            </w:r>
          </w:p>
        </w:tc>
        <w:tc>
          <w:tcPr>
            <w:tcW w:w="5229" w:type="dxa"/>
          </w:tcPr>
          <w:p w14:paraId="00031B77" w14:textId="62D2D87B" w:rsidR="00863255" w:rsidRP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ing alphabet using SVM</w:t>
            </w:r>
          </w:p>
        </w:tc>
        <w:tc>
          <w:tcPr>
            <w:tcW w:w="1457" w:type="dxa"/>
          </w:tcPr>
          <w:p w14:paraId="124156CF" w14:textId="6FCDAB8A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/10/2022</w:t>
            </w:r>
          </w:p>
        </w:tc>
        <w:tc>
          <w:tcPr>
            <w:tcW w:w="1095" w:type="dxa"/>
          </w:tcPr>
          <w:p w14:paraId="14F6F8DD" w14:textId="350A1E21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514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8</w:t>
            </w:r>
          </w:p>
        </w:tc>
        <w:tc>
          <w:tcPr>
            <w:tcW w:w="1813" w:type="dxa"/>
          </w:tcPr>
          <w:p w14:paraId="6FAC0DFA" w14:textId="58FA4A08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63255" w14:paraId="10E62368" w14:textId="77777777" w:rsidTr="00986325">
        <w:tc>
          <w:tcPr>
            <w:tcW w:w="862" w:type="dxa"/>
          </w:tcPr>
          <w:p w14:paraId="1EBD2A60" w14:textId="2CAB784D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.</w:t>
            </w:r>
          </w:p>
        </w:tc>
        <w:tc>
          <w:tcPr>
            <w:tcW w:w="5229" w:type="dxa"/>
          </w:tcPr>
          <w:p w14:paraId="5A0F6F47" w14:textId="50FA8F57" w:rsidR="00863255" w:rsidRP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 program to implement decision tree classification algorithm</w:t>
            </w:r>
          </w:p>
        </w:tc>
        <w:tc>
          <w:tcPr>
            <w:tcW w:w="1457" w:type="dxa"/>
          </w:tcPr>
          <w:p w14:paraId="1D2CDECC" w14:textId="22F7F8AB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/11/2022</w:t>
            </w:r>
          </w:p>
        </w:tc>
        <w:tc>
          <w:tcPr>
            <w:tcW w:w="1095" w:type="dxa"/>
          </w:tcPr>
          <w:p w14:paraId="7F17DDBF" w14:textId="094FBFF7" w:rsidR="00863255" w:rsidRPr="00986325" w:rsidRDefault="00986325" w:rsidP="0011444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514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2</w:t>
            </w:r>
          </w:p>
        </w:tc>
        <w:tc>
          <w:tcPr>
            <w:tcW w:w="1813" w:type="dxa"/>
          </w:tcPr>
          <w:p w14:paraId="5D6BF014" w14:textId="100A8834" w:rsidR="00863255" w:rsidRDefault="00863255" w:rsidP="0011444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E560EB7" w14:textId="62B9ADAF" w:rsidR="00863255" w:rsidRDefault="00863255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87D55E" w14:textId="5D280143" w:rsidR="00644FDD" w:rsidRPr="00863255" w:rsidRDefault="00644FDD" w:rsidP="00662C8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14750"/>
      <w:r w:rsidRPr="00863255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1</w:t>
      </w:r>
      <w:r w:rsidRPr="00863255">
        <w:rPr>
          <w:rFonts w:ascii="Times New Roman" w:hAnsi="Times New Roman" w:cs="Times New Roman"/>
          <w:b/>
          <w:bCs/>
          <w:color w:val="auto"/>
        </w:rPr>
        <w:t xml:space="preserve">.Use python to predict employee attrition in a firm and help them plan their manpower. (take data set from </w:t>
      </w:r>
      <w:proofErr w:type="spellStart"/>
      <w:r w:rsidRPr="00863255">
        <w:rPr>
          <w:rFonts w:ascii="Times New Roman" w:hAnsi="Times New Roman" w:cs="Times New Roman"/>
          <w:b/>
          <w:bCs/>
          <w:color w:val="auto"/>
        </w:rPr>
        <w:t>kaggle</w:t>
      </w:r>
      <w:proofErr w:type="spellEnd"/>
      <w:r w:rsidRPr="00863255">
        <w:rPr>
          <w:rFonts w:ascii="Times New Roman" w:hAnsi="Times New Roman" w:cs="Times New Roman"/>
          <w:b/>
          <w:bCs/>
          <w:color w:val="auto"/>
        </w:rPr>
        <w:t>)</w:t>
      </w:r>
      <w:bookmarkEnd w:id="2"/>
    </w:p>
    <w:p w14:paraId="05309F77" w14:textId="421AC070" w:rsidR="00A95ABD" w:rsidRPr="00644FDD" w:rsidRDefault="00A95ABD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5AB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7E15CB5" wp14:editId="7C743ACB">
            <wp:extent cx="5731510" cy="32251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ABD">
        <w:rPr>
          <w:noProof/>
        </w:rPr>
        <w:t xml:space="preserve"> </w:t>
      </w:r>
      <w:r w:rsidRPr="00A95AB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C1D4A2E" wp14:editId="0F03E03D">
            <wp:extent cx="5731510" cy="3528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ABD">
        <w:rPr>
          <w:noProof/>
        </w:rPr>
        <w:t xml:space="preserve"> </w:t>
      </w:r>
      <w:r w:rsidRPr="00A95ABD">
        <w:rPr>
          <w:noProof/>
        </w:rPr>
        <w:lastRenderedPageBreak/>
        <w:drawing>
          <wp:inline distT="0" distB="0" distL="0" distR="0" wp14:anchorId="5D1C3D57" wp14:editId="78819451">
            <wp:extent cx="5731510" cy="31661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ABD">
        <w:rPr>
          <w:noProof/>
        </w:rPr>
        <w:t xml:space="preserve"> </w:t>
      </w:r>
      <w:r w:rsidRPr="00A95ABD">
        <w:rPr>
          <w:noProof/>
        </w:rPr>
        <w:drawing>
          <wp:inline distT="0" distB="0" distL="0" distR="0" wp14:anchorId="6DED6B93" wp14:editId="25A7E978">
            <wp:extent cx="5731510" cy="41046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ABD">
        <w:rPr>
          <w:noProof/>
        </w:rPr>
        <w:t xml:space="preserve"> </w:t>
      </w:r>
      <w:r w:rsidRPr="00A95ABD">
        <w:rPr>
          <w:noProof/>
        </w:rPr>
        <w:lastRenderedPageBreak/>
        <w:drawing>
          <wp:inline distT="0" distB="0" distL="0" distR="0" wp14:anchorId="7E6BED07" wp14:editId="5A09F426">
            <wp:extent cx="5731510" cy="40100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ABD">
        <w:rPr>
          <w:noProof/>
        </w:rPr>
        <w:t xml:space="preserve"> </w:t>
      </w:r>
      <w:r w:rsidRPr="00A95ABD">
        <w:rPr>
          <w:noProof/>
        </w:rPr>
        <w:drawing>
          <wp:inline distT="0" distB="0" distL="0" distR="0" wp14:anchorId="0154223D" wp14:editId="2E296FD4">
            <wp:extent cx="5731510" cy="37617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ABD">
        <w:rPr>
          <w:noProof/>
        </w:rPr>
        <w:t xml:space="preserve"> </w:t>
      </w:r>
      <w:r w:rsidRPr="00A95ABD">
        <w:rPr>
          <w:noProof/>
        </w:rPr>
        <w:lastRenderedPageBreak/>
        <w:drawing>
          <wp:inline distT="0" distB="0" distL="0" distR="0" wp14:anchorId="31A827C2" wp14:editId="4399E99B">
            <wp:extent cx="5731510" cy="38112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ABD">
        <w:rPr>
          <w:noProof/>
        </w:rPr>
        <w:t xml:space="preserve"> </w:t>
      </w:r>
      <w:r w:rsidRPr="00A95ABD">
        <w:rPr>
          <w:noProof/>
        </w:rPr>
        <w:drawing>
          <wp:inline distT="0" distB="0" distL="0" distR="0" wp14:anchorId="676EBBF5" wp14:editId="765455F7">
            <wp:extent cx="5731510" cy="32727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F6C" w:rsidRPr="00687F6C">
        <w:rPr>
          <w:noProof/>
        </w:rPr>
        <w:t xml:space="preserve"> </w:t>
      </w:r>
      <w:r w:rsidR="00687F6C" w:rsidRPr="00687F6C">
        <w:rPr>
          <w:noProof/>
        </w:rPr>
        <w:lastRenderedPageBreak/>
        <w:drawing>
          <wp:inline distT="0" distB="0" distL="0" distR="0" wp14:anchorId="55C86059" wp14:editId="668EBBDE">
            <wp:extent cx="5731510" cy="38500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7645" w14:textId="77777777" w:rsidR="00BF5412" w:rsidRDefault="00BF54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D309CDF" w14:textId="0F711139" w:rsidR="009D4FB4" w:rsidRPr="00662C87" w:rsidRDefault="00785740" w:rsidP="00662C87">
      <w:pPr>
        <w:pStyle w:val="Heading1"/>
        <w:jc w:val="center"/>
        <w:rPr>
          <w:rFonts w:ascii="Times New Roman" w:hAnsi="Times New Roman" w:cs="Times New Roman"/>
          <w:b/>
          <w:bCs/>
          <w:lang w:val="en-US"/>
        </w:rPr>
      </w:pPr>
      <w:bookmarkStart w:id="3" w:name="_Toc118814751"/>
      <w:r w:rsidRPr="00662C87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2</w:t>
      </w:r>
      <w:r w:rsidR="00114442" w:rsidRPr="00662C87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9D4FB4" w:rsidRPr="00662C87">
        <w:rPr>
          <w:rFonts w:ascii="Times New Roman" w:hAnsi="Times New Roman" w:cs="Times New Roman"/>
          <w:b/>
          <w:bCs/>
          <w:color w:val="auto"/>
          <w:lang w:val="en-US"/>
        </w:rPr>
        <w:t>WAP in Python for the Linear regression</w:t>
      </w:r>
      <w:bookmarkEnd w:id="3"/>
    </w:p>
    <w:p w14:paraId="1CFEDBF3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8B0F2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>import pandas as pd</w:t>
      </w:r>
    </w:p>
    <w:p w14:paraId="17B9328C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36D4D77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1E59AE78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186EFB5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A6E2D8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r'D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:/Saksham 5th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/Data Science/Latest Covid-19 India Status.csv')</w:t>
      </w:r>
    </w:p>
    <w:p w14:paraId="7D596E7A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())</w:t>
      </w:r>
    </w:p>
    <w:p w14:paraId="6AF041B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>df1=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[['Total Cases']]</w:t>
      </w:r>
    </w:p>
    <w:p w14:paraId="1E1706F1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>df2=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['Discharged']</w:t>
      </w:r>
    </w:p>
    <w:p w14:paraId="74721B32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>print(df1.head())</w:t>
      </w:r>
    </w:p>
    <w:p w14:paraId="588A5096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>print(df2.head())</w:t>
      </w:r>
    </w:p>
    <w:p w14:paraId="4D427B69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0A853AB9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(df1, df2,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 = 0.3)</w:t>
      </w:r>
    </w:p>
    <w:p w14:paraId="342A7AF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sklearn.linear_model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</w:p>
    <w:p w14:paraId="5CBB17B6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</w:rPr>
        <w:t>slr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()  </w:t>
      </w:r>
    </w:p>
    <w:p w14:paraId="108988BF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</w:rPr>
        <w:t>slr.fi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)</w:t>
      </w:r>
    </w:p>
    <w:p w14:paraId="074FC2E2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 xml:space="preserve">print("Intercept: ",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slr.intercep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_)</w:t>
      </w:r>
    </w:p>
    <w:p w14:paraId="19F4141F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 xml:space="preserve">print("Coefficient: ",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slr.coef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_)</w:t>
      </w:r>
    </w:p>
    <w:p w14:paraId="43B4AFB2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</w:rPr>
        <w:t>y_pred_slr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slr.predic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)</w:t>
      </w:r>
    </w:p>
    <w:p w14:paraId="05C50F9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>print("Prediction for test set: {}".format(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y_pred_slr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))</w:t>
      </w:r>
    </w:p>
    <w:p w14:paraId="73F4CC9A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</w:rPr>
        <w:t>slr_diff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({'Actual value':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, 'Predicted value':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y_pred_slr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})</w:t>
      </w:r>
    </w:p>
    <w:p w14:paraId="115A3698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slr_diff.head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())</w:t>
      </w:r>
    </w:p>
    <w:p w14:paraId="4CED286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x_test,y_tes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)</w:t>
      </w:r>
    </w:p>
    <w:p w14:paraId="4134DB2D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B1E">
        <w:rPr>
          <w:rFonts w:ascii="Times New Roman" w:hAnsi="Times New Roman" w:cs="Times New Roman"/>
          <w:sz w:val="24"/>
          <w:szCs w:val="24"/>
        </w:rPr>
        <w:t>y_pred_slr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, 'Red')</w:t>
      </w:r>
    </w:p>
    <w:p w14:paraId="23C937AC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254B1E">
        <w:rPr>
          <w:rFonts w:ascii="Times New Roman" w:hAnsi="Times New Roman" w:cs="Times New Roman"/>
          <w:sz w:val="24"/>
          <w:szCs w:val="24"/>
        </w:rPr>
        <w:t>()</w:t>
      </w:r>
    </w:p>
    <w:p w14:paraId="796991A8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05C181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AB57235" wp14:editId="1DEB4F2C">
            <wp:extent cx="2695575" cy="514350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6C39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748FE75" wp14:editId="7656C689">
            <wp:extent cx="6368344" cy="666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4167" cy="6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91EF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A0B7585" wp14:editId="24A863FB">
            <wp:extent cx="3028950" cy="1133475"/>
            <wp:effectExtent l="0" t="0" r="0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65C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B1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B1066FA" wp14:editId="6F4B7A01">
            <wp:extent cx="4133850" cy="2714625"/>
            <wp:effectExtent l="0" t="0" r="0" b="9525"/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4E3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486AB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CF1215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F57FC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34C2F2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27B833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D240CA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0C4B11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A8A22C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62210A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9A592C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5BACF9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07AAF2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35BB43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5DDFC4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5E47A8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EFCFA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CED8F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328F3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E26F2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19018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5D9727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7C82AA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4ADA93F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542A889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94850A8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64B2269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B73E6C4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868D82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938252F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9F74294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DC2250C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C140BD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815E4DC" w14:textId="17B06D8A" w:rsidR="009D4FB4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666F716" w14:textId="1721EA6D" w:rsidR="00CD055E" w:rsidRDefault="00CD055E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B2B0C80" w14:textId="0D8B471F" w:rsidR="00CD055E" w:rsidRDefault="00CD055E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33421B7" w14:textId="71FE3ED2" w:rsidR="00CD055E" w:rsidRDefault="00CD055E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1BCFA38" w14:textId="77777777" w:rsidR="00CD055E" w:rsidRPr="00254B1E" w:rsidRDefault="00CD055E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B1D94F0" w14:textId="09D820F8" w:rsidR="00BF5412" w:rsidRPr="00662C87" w:rsidRDefault="00BF5412" w:rsidP="00662C8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8814752"/>
      <w:r w:rsidRPr="00662C87">
        <w:rPr>
          <w:rFonts w:ascii="Times New Roman" w:hAnsi="Times New Roman" w:cs="Times New Roman"/>
          <w:b/>
          <w:bCs/>
          <w:color w:val="auto"/>
          <w:lang w:val="en-US"/>
        </w:rPr>
        <w:t xml:space="preserve">3. </w:t>
      </w:r>
      <w:r w:rsidRPr="00662C87">
        <w:rPr>
          <w:rFonts w:ascii="Times New Roman" w:hAnsi="Times New Roman" w:cs="Times New Roman"/>
          <w:b/>
          <w:bCs/>
          <w:color w:val="auto"/>
        </w:rPr>
        <w:t>Create customer clusters using different market strategies on a data set.</w:t>
      </w:r>
      <w:bookmarkEnd w:id="4"/>
    </w:p>
    <w:p w14:paraId="43758FC7" w14:textId="77777777" w:rsidR="00CD055E" w:rsidRDefault="00CD055E" w:rsidP="00BF541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65913" w14:textId="630AACB1" w:rsidR="00CD055E" w:rsidRDefault="00CD05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05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B761F6" wp14:editId="02BEB3F0">
            <wp:extent cx="5731510" cy="20224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5E">
        <w:rPr>
          <w:noProof/>
        </w:rPr>
        <w:t xml:space="preserve"> </w:t>
      </w:r>
      <w:r w:rsidRPr="00CD05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FBD474" wp14:editId="217D8BDB">
            <wp:extent cx="5731510" cy="47205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5E">
        <w:rPr>
          <w:noProof/>
        </w:rPr>
        <w:t xml:space="preserve"> </w:t>
      </w:r>
      <w:r w:rsidRPr="00CD055E">
        <w:rPr>
          <w:noProof/>
        </w:rPr>
        <w:lastRenderedPageBreak/>
        <w:drawing>
          <wp:inline distT="0" distB="0" distL="0" distR="0" wp14:anchorId="47A54FEA" wp14:editId="2BF7977B">
            <wp:extent cx="5306165" cy="3486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5E">
        <w:rPr>
          <w:noProof/>
        </w:rPr>
        <w:t xml:space="preserve"> </w:t>
      </w:r>
      <w:r w:rsidRPr="00CD055E">
        <w:rPr>
          <w:noProof/>
        </w:rPr>
        <w:drawing>
          <wp:inline distT="0" distB="0" distL="0" distR="0" wp14:anchorId="6AD53D1D" wp14:editId="67682C66">
            <wp:extent cx="5731510" cy="50825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5E">
        <w:rPr>
          <w:noProof/>
        </w:rPr>
        <w:t xml:space="preserve"> </w:t>
      </w:r>
      <w:r w:rsidRPr="00CD055E">
        <w:rPr>
          <w:noProof/>
        </w:rPr>
        <w:lastRenderedPageBreak/>
        <w:drawing>
          <wp:inline distT="0" distB="0" distL="0" distR="0" wp14:anchorId="2029B7B1" wp14:editId="03430F89">
            <wp:extent cx="5731510" cy="48304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5E">
        <w:rPr>
          <w:noProof/>
        </w:rPr>
        <w:t xml:space="preserve"> </w:t>
      </w:r>
      <w:r w:rsidRPr="00CD055E">
        <w:rPr>
          <w:noProof/>
        </w:rPr>
        <w:drawing>
          <wp:inline distT="0" distB="0" distL="0" distR="0" wp14:anchorId="5AA79758" wp14:editId="6A66033A">
            <wp:extent cx="4829849" cy="3467584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5E">
        <w:rPr>
          <w:noProof/>
        </w:rPr>
        <w:t xml:space="preserve"> </w:t>
      </w:r>
      <w:r w:rsidRPr="00CD055E">
        <w:rPr>
          <w:noProof/>
        </w:rPr>
        <w:lastRenderedPageBreak/>
        <w:drawing>
          <wp:inline distT="0" distB="0" distL="0" distR="0" wp14:anchorId="6B35C914" wp14:editId="39150588">
            <wp:extent cx="5731510" cy="355790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5E">
        <w:rPr>
          <w:noProof/>
        </w:rPr>
        <w:t xml:space="preserve"> </w:t>
      </w:r>
      <w:r w:rsidRPr="00CD055E">
        <w:rPr>
          <w:noProof/>
        </w:rPr>
        <w:drawing>
          <wp:inline distT="0" distB="0" distL="0" distR="0" wp14:anchorId="3F6A5F8B" wp14:editId="5711AA00">
            <wp:extent cx="5731510" cy="37953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5E">
        <w:rPr>
          <w:noProof/>
        </w:rPr>
        <w:t xml:space="preserve"> </w:t>
      </w:r>
      <w:r w:rsidRPr="00CD055E">
        <w:rPr>
          <w:noProof/>
        </w:rPr>
        <w:lastRenderedPageBreak/>
        <w:drawing>
          <wp:inline distT="0" distB="0" distL="0" distR="0" wp14:anchorId="19721F57" wp14:editId="2BD1BD2B">
            <wp:extent cx="3181350" cy="359562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4959" cy="36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5E">
        <w:rPr>
          <w:noProof/>
        </w:rPr>
        <w:t xml:space="preserve">  </w:t>
      </w:r>
      <w:r w:rsidRPr="00CD055E">
        <w:rPr>
          <w:noProof/>
        </w:rPr>
        <w:drawing>
          <wp:inline distT="0" distB="0" distL="0" distR="0" wp14:anchorId="2B8FE8E1" wp14:editId="389836D3">
            <wp:extent cx="3352800" cy="35365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3142" cy="35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5E">
        <w:rPr>
          <w:noProof/>
        </w:rPr>
        <w:drawing>
          <wp:inline distT="0" distB="0" distL="0" distR="0" wp14:anchorId="0DEC7D13" wp14:editId="3D4F62B2">
            <wp:extent cx="3171825" cy="333687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9077" cy="33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55E">
        <w:rPr>
          <w:noProof/>
        </w:rPr>
        <w:t xml:space="preserve"> </w:t>
      </w:r>
      <w:r w:rsidRPr="00CD055E">
        <w:rPr>
          <w:noProof/>
        </w:rPr>
        <w:drawing>
          <wp:inline distT="0" distB="0" distL="0" distR="0" wp14:anchorId="0AAA0534" wp14:editId="480D54DD">
            <wp:extent cx="3428710" cy="332232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053" t="5107" r="4250" b="4165"/>
                    <a:stretch/>
                  </pic:blipFill>
                  <pic:spPr bwMode="auto">
                    <a:xfrm>
                      <a:off x="0" y="0"/>
                      <a:ext cx="3434728" cy="332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055E">
        <w:rPr>
          <w:noProof/>
        </w:rPr>
        <w:t xml:space="preserve"> </w:t>
      </w:r>
      <w:r w:rsidRPr="00CD055E">
        <w:rPr>
          <w:noProof/>
        </w:rPr>
        <w:lastRenderedPageBreak/>
        <w:drawing>
          <wp:inline distT="0" distB="0" distL="0" distR="0" wp14:anchorId="20F75F9D" wp14:editId="044B9A6A">
            <wp:extent cx="3676650" cy="3543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7358" cy="35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EBBA" w14:textId="77777777" w:rsidR="00C41530" w:rsidRPr="00C41530" w:rsidRDefault="00C41530" w:rsidP="00C415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27513" w14:textId="77777777" w:rsidR="00CD055E" w:rsidRDefault="00CD05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26AE8C6" w14:textId="177E0F02" w:rsidR="009D4FB4" w:rsidRPr="00662C87" w:rsidRDefault="00785740" w:rsidP="00662C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18814753"/>
      <w:r w:rsidRPr="00662C87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4</w:t>
      </w:r>
      <w:r w:rsidR="00114442" w:rsidRPr="00662C87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9D4FB4" w:rsidRPr="00662C87">
        <w:rPr>
          <w:rFonts w:ascii="Times New Roman" w:hAnsi="Times New Roman" w:cs="Times New Roman"/>
          <w:b/>
          <w:bCs/>
          <w:color w:val="auto"/>
          <w:lang w:val="en-US"/>
        </w:rPr>
        <w:t>WAP to implement K-means clustering</w:t>
      </w:r>
      <w:bookmarkEnd w:id="5"/>
    </w:p>
    <w:p w14:paraId="0A70E44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7F12984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69D2849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4C368F2B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import seaborn as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sns</w:t>
      </w:r>
      <w:proofErr w:type="spellEnd"/>
    </w:p>
    <w:p w14:paraId="641F426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1E445FB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import datasets</w:t>
      </w:r>
    </w:p>
    <w:p w14:paraId="4017A1BA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5A43EA6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iris = </w:t>
      </w: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datasets.load</w:t>
      </w:r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_iri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9045D97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iris_df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iris.data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, columns =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iris.feature_name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874A49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iris_</w:t>
      </w:r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df.head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C39C9F4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0058402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sklearn.cluster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KMeans</w:t>
      </w:r>
      <w:proofErr w:type="spellEnd"/>
    </w:p>
    <w:p w14:paraId="4EA62FEB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889397D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wcs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236F589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1A5523A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data.iloc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[:, [0, 1, 2, 3]].values</w:t>
      </w:r>
    </w:p>
    <w:p w14:paraId="3E501A3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20B8595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1, 11):</w:t>
      </w:r>
    </w:p>
    <w:p w14:paraId="2F1067E4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kmean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KMean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n_cluster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'k-means++', </w:t>
      </w:r>
    </w:p>
    <w:p w14:paraId="236E699A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max_iter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300,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n_init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10,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0)</w:t>
      </w:r>
    </w:p>
    <w:p w14:paraId="5DD5EF44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kmeans.fit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7348F7FD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wcss.append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kmeans.inertia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>_)</w:t>
      </w:r>
    </w:p>
    <w:p w14:paraId="515EA184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667217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(range(1, 11),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wcs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7C9EC3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'The elbow method')</w:t>
      </w:r>
    </w:p>
    <w:p w14:paraId="20E37D54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'Number of clusters')</w:t>
      </w:r>
    </w:p>
    <w:p w14:paraId="524BB4DD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'WCSS')</w:t>
      </w:r>
    </w:p>
    <w:p w14:paraId="3D6668B6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CCBF393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74BFFA1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kmean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KMean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n_cluster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3,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'k-means++',</w:t>
      </w:r>
    </w:p>
    <w:p w14:paraId="199AAA4B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max_iter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300,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n_init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10,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0)</w:t>
      </w:r>
    </w:p>
    <w:p w14:paraId="5D83BAD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y_kmean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kmeans.fit_predict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21A2A6EA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y_kmean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= 0, 0], x[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y_kmean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= 0, 1], </w:t>
      </w:r>
    </w:p>
    <w:p w14:paraId="77EA2151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           s = 100, c = 'red', label = 'Iris-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setosa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C0D171C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y_kmean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= 1, 0], x[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y_kmean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= 1, 1], </w:t>
      </w:r>
    </w:p>
    <w:p w14:paraId="4D3C8296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           s = 100, c = 'blue', label = 'Iris-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versicolour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256A803F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y_kmean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= 2, 0], x[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y_kmean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== 2, 1],</w:t>
      </w:r>
    </w:p>
    <w:p w14:paraId="01C6BCD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           s = 100, c = 'green', label = 'Iris-virginica')</w:t>
      </w:r>
    </w:p>
    <w:p w14:paraId="40484B2B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0788525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kmeans.cluster_center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_[:, 0], </w:t>
      </w:r>
      <w:proofErr w:type="spellStart"/>
      <w:r w:rsidRPr="00254B1E">
        <w:rPr>
          <w:rFonts w:ascii="Times New Roman" w:hAnsi="Times New Roman" w:cs="Times New Roman"/>
          <w:sz w:val="24"/>
          <w:szCs w:val="24"/>
          <w:lang w:val="en-US"/>
        </w:rPr>
        <w:t>kmeans.cluster_centers</w:t>
      </w:r>
      <w:proofErr w:type="spellEnd"/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_[:,1], </w:t>
      </w:r>
    </w:p>
    <w:p w14:paraId="1A98A2BA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sz w:val="24"/>
          <w:szCs w:val="24"/>
          <w:lang w:val="en-US"/>
        </w:rPr>
        <w:t xml:space="preserve">            s = 100, c = 'yellow', label = 'Centroids')</w:t>
      </w:r>
    </w:p>
    <w:p w14:paraId="6CA77B94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4B1E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254B1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03CDDF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A1B4615" w14:textId="77777777" w:rsidR="009D4FB4" w:rsidRPr="00254B1E" w:rsidRDefault="009D4FB4" w:rsidP="00CD055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4B1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D947BDD" wp14:editId="04609EBC">
            <wp:extent cx="5310741" cy="3333750"/>
            <wp:effectExtent l="0" t="0" r="4445" b="0"/>
            <wp:docPr id="49" name="Picture 49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catter chart, bubbl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6331" cy="33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843F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F4A3EF2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E5DD6DA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085CA9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D795B6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974A8D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13B81F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B603E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F8026B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8178D2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04E1BD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54D425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5B6A08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F7F89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CC8151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9AC09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9A42C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3BE9B9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8251D2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27751C" w14:textId="77777777" w:rsidR="00114442" w:rsidRDefault="00114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797D4D" w14:textId="784DF31B" w:rsidR="00CD055E" w:rsidRPr="00662C87" w:rsidRDefault="00CD055E" w:rsidP="00662C8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8814754"/>
      <w:r w:rsidRPr="00662C87">
        <w:rPr>
          <w:rFonts w:ascii="Times New Roman" w:hAnsi="Times New Roman" w:cs="Times New Roman"/>
          <w:b/>
          <w:bCs/>
          <w:color w:val="auto"/>
        </w:rPr>
        <w:lastRenderedPageBreak/>
        <w:t>5. Make a movie recommendation system.</w:t>
      </w:r>
      <w:bookmarkEnd w:id="6"/>
    </w:p>
    <w:p w14:paraId="61743BDB" w14:textId="77777777" w:rsidR="00D50DFE" w:rsidRDefault="00D50DFE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1DF62" w14:textId="1F5A2912" w:rsidR="00CD055E" w:rsidRDefault="0088013F" w:rsidP="00561A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801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89E705" wp14:editId="1C70736D">
            <wp:extent cx="5544324" cy="503942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91255D" wp14:editId="78533454">
            <wp:extent cx="3077004" cy="144800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DC90C1" wp14:editId="0DC0DBDA">
            <wp:extent cx="6645910" cy="21215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3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23B82D8" wp14:editId="312B403E">
            <wp:extent cx="6645910" cy="24453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2FF7CF" wp14:editId="41A91361">
            <wp:extent cx="6645910" cy="368173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1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3A2AE3" wp14:editId="026D5528">
            <wp:extent cx="6645910" cy="30975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CF5" w:rsidRPr="00AC0CF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5786A64" wp14:editId="10FE40FF">
            <wp:extent cx="6645910" cy="37776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CF5" w:rsidRPr="00AC0C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FDFB4E" wp14:editId="7B9E90DC">
            <wp:extent cx="5582429" cy="3343742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5E0" w:rsidRPr="000335E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40D915" wp14:editId="0FBAD77A">
            <wp:extent cx="6645910" cy="2601595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3C" w:rsidRPr="00561A3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4F62B1" wp14:editId="6BB1F953">
            <wp:extent cx="3294784" cy="2876399"/>
            <wp:effectExtent l="0" t="0" r="127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1049" cy="28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3C" w:rsidRPr="00561A3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E658E0" wp14:editId="58F1BDEB">
            <wp:extent cx="3248025" cy="285767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477" cy="28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5E79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DB5AD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80187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87A56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65CCB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2203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8D7C6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C0738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30C39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68118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48E18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1787D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6C61E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77972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B0A23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CDE21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32723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3B4C5" w14:textId="77777777" w:rsidR="00643619" w:rsidRDefault="00643619" w:rsidP="0011444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9C98B" w14:textId="39816606" w:rsidR="009D4FB4" w:rsidRPr="00662C87" w:rsidRDefault="00785740" w:rsidP="00662C8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8814755"/>
      <w:r w:rsidRPr="00662C87"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="00114442" w:rsidRPr="00662C87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D4FB4" w:rsidRPr="00662C87">
        <w:rPr>
          <w:rFonts w:ascii="Times New Roman" w:hAnsi="Times New Roman" w:cs="Times New Roman"/>
          <w:b/>
          <w:bCs/>
          <w:color w:val="auto"/>
        </w:rPr>
        <w:t>WAP to implement logistic regression</w:t>
      </w:r>
      <w:bookmarkEnd w:id="7"/>
    </w:p>
    <w:p w14:paraId="0C05B4B0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F17996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pandas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as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pd</w:t>
      </w:r>
    </w:p>
    <w:p w14:paraId="37D24B6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col_nam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['pregnant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glucose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bp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skin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insulin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bmi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pedigree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age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label']</w:t>
      </w:r>
    </w:p>
    <w:p w14:paraId="19A48FE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ima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d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read_csv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"pima-indians-diabetes.csv"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header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None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names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col_nam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932768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feature_col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['pregnant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insulin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bmi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age','glucose','bp','pedigre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]</w:t>
      </w:r>
    </w:p>
    <w:p w14:paraId="7FFAD7E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X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ima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feature_col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</w:p>
    <w:p w14:paraId="553AEE6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y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ima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label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</w:p>
    <w:p w14:paraId="50D9962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from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sklearn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model_selectio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train_test_split</w:t>
      </w:r>
      <w:proofErr w:type="spellEnd"/>
    </w:p>
    <w:p w14:paraId="466225B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</w:p>
    <w:p w14:paraId="3E4EC01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X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y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y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train_test_spli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X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y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test_siz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0.25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random_stat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16)</w:t>
      </w:r>
    </w:p>
    <w:p w14:paraId="6E2D0D6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from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sklearn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linear_model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LogisticRegression</w:t>
      </w:r>
      <w:proofErr w:type="spellEnd"/>
    </w:p>
    <w:p w14:paraId="5168CFD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</w:p>
    <w:p w14:paraId="3CFB0CD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logreg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LogisticRegressio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random_stat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16)</w:t>
      </w:r>
    </w:p>
    <w:p w14:paraId="0628F08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</w:p>
    <w:p w14:paraId="6BA0ED2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logreg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fi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X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y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7B7814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</w:p>
    <w:p w14:paraId="75E882B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y_pre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logreg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redic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73ECCB6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from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sklear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metrics</w:t>
      </w:r>
    </w:p>
    <w:p w14:paraId="5E45001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</w:p>
    <w:p w14:paraId="182271E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cnf_matrix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metrics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confusion_matrix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y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y_pre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7C78F0E0" w14:textId="77777777" w:rsidR="009D4FB4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cnf_matrix</w:t>
      </w:r>
      <w:proofErr w:type="spellEnd"/>
    </w:p>
    <w:p w14:paraId="46BDBD8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</w:p>
    <w:p w14:paraId="781CE37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nump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as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np</w:t>
      </w:r>
    </w:p>
    <w:p w14:paraId="075057D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matplotlib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yplo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as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lt</w:t>
      </w:r>
      <w:proofErr w:type="spellEnd"/>
    </w:p>
    <w:p w14:paraId="3047226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seaborn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as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sns</w:t>
      </w:r>
      <w:proofErr w:type="spellEnd"/>
    </w:p>
    <w:p w14:paraId="3400C6C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</w:p>
    <w:p w14:paraId="1CD7957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class_nam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[0,1]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</w:p>
    <w:p w14:paraId="158CEA4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fig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ax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lt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subplot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5A0400D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tick_mark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np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arang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class_nam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14:paraId="66A1965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lt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xtick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tick_mark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class_nam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0117E11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lt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ytick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tick_mark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class_nam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A1E32B0" w14:textId="77777777" w:rsidR="009D4FB4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8B3B9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sns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heatmap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d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DataFram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cnf_matrix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anno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True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cmap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lGnBu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fm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'g')</w:t>
      </w:r>
    </w:p>
    <w:p w14:paraId="5F7AE04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ax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xaxis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set_label_positio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"top")</w:t>
      </w:r>
    </w:p>
    <w:p w14:paraId="07FB19B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lt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tight_layou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4716B9C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lt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titl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'Confusion matrix',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 xml:space="preserve"> y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1.1)</w:t>
      </w:r>
    </w:p>
    <w:p w14:paraId="4DE2E761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lt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ylabel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'Actual label')</w:t>
      </w:r>
    </w:p>
    <w:p w14:paraId="14D3626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plt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54B1E"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  <w:t>xlabel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'Predicted label')</w:t>
      </w:r>
    </w:p>
    <w:p w14:paraId="0C7223E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shd w:val="clear" w:color="auto" w:fill="F7F3EB"/>
          <w:lang w:eastAsia="en-IN"/>
        </w:rPr>
      </w:pPr>
    </w:p>
    <w:p w14:paraId="11D7B6F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B656C9" wp14:editId="332C113F">
            <wp:extent cx="3676650" cy="3147382"/>
            <wp:effectExtent l="0" t="0" r="0" b="0"/>
            <wp:docPr id="1" name="Picture 1" descr="python - Interpreting classification report scores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- Interpreting classification report scores - Cross Valid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32" cy="31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48F1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051606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2AC12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41520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F5CF3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1B023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30C96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AC457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F10100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C04DF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7CDFD0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A326E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181FF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90365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81134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CE423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CE4E1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9748C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CF2A5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98531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B7E95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646596" w14:textId="77777777" w:rsidR="00114442" w:rsidRDefault="0011444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35A49AA6" w14:textId="50438C61" w:rsidR="00643619" w:rsidRPr="00662C87" w:rsidRDefault="00643619" w:rsidP="00662C87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IN"/>
        </w:rPr>
      </w:pPr>
      <w:bookmarkStart w:id="8" w:name="_Toc118814756"/>
      <w:r w:rsidRPr="00662C87">
        <w:rPr>
          <w:rFonts w:ascii="Times New Roman" w:eastAsia="Times New Roman" w:hAnsi="Times New Roman" w:cs="Times New Roman"/>
          <w:b/>
          <w:bCs/>
          <w:color w:val="auto"/>
          <w:lang w:eastAsia="en-IN"/>
        </w:rPr>
        <w:lastRenderedPageBreak/>
        <w:t>7. Develop a prediction mechanism to predict which employee can go on leave in a company in near future</w:t>
      </w:r>
      <w:bookmarkEnd w:id="8"/>
    </w:p>
    <w:p w14:paraId="5F18D1B4" w14:textId="77777777" w:rsid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7F4331" w14:textId="41F49584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lt</w:t>
      </w:r>
      <w:proofErr w:type="spellEnd"/>
    </w:p>
    <w:p w14:paraId="2241AF0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pandas as pd</w:t>
      </w:r>
    </w:p>
    <w:p w14:paraId="4CE38B1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set =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read_excel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'Job.xlsx')</w:t>
      </w:r>
    </w:p>
    <w:p w14:paraId="505C918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:,6].values</w:t>
      </w:r>
    </w:p>
    <w:p w14:paraId="0A47D884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0149E5B9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0AFE8C4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data):</w:t>
      </w:r>
    </w:p>
    <w:p w14:paraId="6259324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data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]==1):</w:t>
      </w:r>
    </w:p>
    <w:p w14:paraId="12E9A32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a=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,:].values]</w:t>
      </w:r>
    </w:p>
    <w:p w14:paraId="2824952A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df1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a)</w:t>
      </w:r>
    </w:p>
    <w:p w14:paraId="1E7B341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.append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df1)</w:t>
      </w:r>
    </w:p>
    <w:p w14:paraId="778B1DCA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2F02C5B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else:</w:t>
      </w:r>
    </w:p>
    <w:p w14:paraId="1868F18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0D058F6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5BE67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.reset_index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45A65BD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.drop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'index',1)</w:t>
      </w:r>
    </w:p>
    <w:p w14:paraId="1A1D5E49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73B6C59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#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reprocessing</w:t>
      </w:r>
      <w:proofErr w:type="spellEnd"/>
    </w:p>
    <w:p w14:paraId="45C674F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81019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1527C97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:,[4,7,9]].values</w:t>
      </w:r>
    </w:p>
    <w:p w14:paraId="3269980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X)</w:t>
      </w:r>
    </w:p>
    <w:p w14:paraId="17F91EC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:,[6]].values</w:t>
      </w:r>
    </w:p>
    <w:p w14:paraId="4B1F806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8DD8C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OneHotEncoder,LabelEncoder</w:t>
      </w:r>
      <w:proofErr w:type="spellEnd"/>
    </w:p>
    <w:p w14:paraId="66C1BFE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abel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abelEncoder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31EAEB1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[2]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abel.fit_transform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X[2])</w:t>
      </w:r>
    </w:p>
    <w:p w14:paraId="1C4893D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5D50F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one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OneHotEncoder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ical_features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[2])</w:t>
      </w:r>
    </w:p>
    <w:p w14:paraId="41F7D8B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one.fit_transform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X).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toarray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5C42AFA9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59E0E8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cross_validatio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train_test_split</w:t>
      </w:r>
      <w:proofErr w:type="spellEnd"/>
    </w:p>
    <w:p w14:paraId="6415D71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,X_test,y_train,y_test=train_test_split(X,y,test_size=0.2,random_state=0)</w:t>
      </w:r>
    </w:p>
    <w:p w14:paraId="34E9205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89752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61309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90EFD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# Plotting Of Graph </w:t>
      </w:r>
    </w:p>
    <w:p w14:paraId="6C4DB15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</w:t>
      </w:r>
    </w:p>
    <w:p w14:paraId="7B9862D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lt.hi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0])</w:t>
      </w:r>
    </w:p>
    <w:p w14:paraId="2014BA09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lt.hi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1])</w:t>
      </w:r>
    </w:p>
    <w:p w14:paraId="56319C59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lt.hi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2])</w:t>
      </w:r>
    </w:p>
    <w:p w14:paraId="4847DB3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lt.hi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3])</w:t>
      </w:r>
    </w:p>
    <w:p w14:paraId="07B0F75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lt.hi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4])</w:t>
      </w:r>
    </w:p>
    <w:p w14:paraId="2B0D86D8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lt.hi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5])</w:t>
      </w:r>
    </w:p>
    <w:p w14:paraId="40FAD5D3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E9D2D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# Reason For Leaving The Company</w:t>
      </w:r>
    </w:p>
    <w:p w14:paraId="3249B3F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89869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1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46FDE8E3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15DC1A9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orNotWorkAcciden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37F5E42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data):</w:t>
      </w:r>
    </w:p>
    <w:p w14:paraId="6F3FAF2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0].values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1].values 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],4].values&gt; 4):</w:t>
      </w:r>
    </w:p>
    <w:p w14:paraId="79300B7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a=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,[7,9]].values]</w:t>
      </w:r>
    </w:p>
    <w:p w14:paraId="4335B8D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df1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a)</w:t>
      </w:r>
    </w:p>
    <w:p w14:paraId="7EFFEDE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ason1=Reason1.append(df1)</w:t>
      </w:r>
    </w:p>
    <w:p w14:paraId="3B55EDA4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6A8A6DD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orNotWorkAcciden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WithorNotWorkAccident+1</w:t>
      </w:r>
    </w:p>
    <w:p w14:paraId="5BA4B2F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else:</w:t>
      </w:r>
    </w:p>
    <w:p w14:paraId="587269B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384FB12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4D280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1=Reason1.reset_index()</w:t>
      </w:r>
    </w:p>
    <w:p w14:paraId="7F0540B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1=Reason1.drop('index',1)</w:t>
      </w:r>
    </w:p>
    <w:p w14:paraId="0791E609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32AA7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C307E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2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5A12ECE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23165AEB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WorkAcciden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2BAAA16B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data):</w:t>
      </w:r>
    </w:p>
    <w:p w14:paraId="4BFF5A9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0].values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1].values 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4].values&gt; 4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],5].values==1):</w:t>
      </w:r>
    </w:p>
    <w:p w14:paraId="1E44239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a=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,[7,9]].values]</w:t>
      </w:r>
    </w:p>
    <w:p w14:paraId="3715F03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df1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a)</w:t>
      </w:r>
    </w:p>
    <w:p w14:paraId="5FACFC5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ason2=Reason2.append(df1)</w:t>
      </w:r>
    </w:p>
    <w:p w14:paraId="0A5A773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4B9B72D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WorkAcciden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WithWorkAccident+1</w:t>
      </w:r>
    </w:p>
    <w:p w14:paraId="2592368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else:</w:t>
      </w:r>
    </w:p>
    <w:p w14:paraId="7542429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0A007BA3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93D04A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2=Reason2.reset_index()</w:t>
      </w:r>
    </w:p>
    <w:p w14:paraId="74AA89E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2=Reason2.drop('index',1)</w:t>
      </w:r>
    </w:p>
    <w:p w14:paraId="4D7A9AF9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9813C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2WithoutAcc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2C3AB00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627FB90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outWorkAcciden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58E971F8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data):</w:t>
      </w:r>
    </w:p>
    <w:p w14:paraId="0EC614A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0].values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1].values 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4].values&gt; 4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],5].values==0):</w:t>
      </w:r>
    </w:p>
    <w:p w14:paraId="60142C0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a=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,[7,9]].values]</w:t>
      </w:r>
    </w:p>
    <w:p w14:paraId="00E9FA1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df1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a)</w:t>
      </w:r>
    </w:p>
    <w:p w14:paraId="2B2AF268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ason2WithoutAcc=Reason2WithoutAcc.append(df1)</w:t>
      </w:r>
    </w:p>
    <w:p w14:paraId="29A25B4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5494431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outWorkAcciden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WithoutWorkAccident+1</w:t>
      </w:r>
    </w:p>
    <w:p w14:paraId="56DEA37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else:</w:t>
      </w:r>
    </w:p>
    <w:p w14:paraId="3631966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27647BB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E9C93B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2WithoutAcc=Reason2WithoutAcc.reset_index()</w:t>
      </w:r>
    </w:p>
    <w:p w14:paraId="27D9C26A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2WithoutAcc=Reason2WithoutAcc.drop('index',1)</w:t>
      </w:r>
    </w:p>
    <w:p w14:paraId="6804182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1F5A2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3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4DD13BD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6EF0919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WithHigherProjects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1E0F810B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data):</w:t>
      </w:r>
    </w:p>
    <w:p w14:paraId="53D6354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0].values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1].values 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4].values&gt; 4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],2].values&gt;3):</w:t>
      </w:r>
    </w:p>
    <w:p w14:paraId="5BC693B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a=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,[7,8,9]].values]</w:t>
      </w:r>
    </w:p>
    <w:p w14:paraId="6C1D08A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df1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a)</w:t>
      </w:r>
    </w:p>
    <w:p w14:paraId="30E0D0B8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ason3=Reason3.append(df1)</w:t>
      </w:r>
    </w:p>
    <w:p w14:paraId="3BB40094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0387108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HigherProjects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WithHigherProjects+1</w:t>
      </w:r>
    </w:p>
    <w:p w14:paraId="6F91A79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else:</w:t>
      </w:r>
    </w:p>
    <w:p w14:paraId="41D72D9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76FBC1C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44FE2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3=Reason3.reset_index()</w:t>
      </w:r>
    </w:p>
    <w:p w14:paraId="78D6ED84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3=Reason3.drop('index',1)</w:t>
      </w:r>
    </w:p>
    <w:p w14:paraId="6862C88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B2D7E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4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581186F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3374A274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Promotio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1C89105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data):</w:t>
      </w:r>
    </w:p>
    <w:p w14:paraId="5145798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0].values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1].values 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4].values&gt; 4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2].values&gt;3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],7].values==1):</w:t>
      </w:r>
    </w:p>
    <w:p w14:paraId="7155182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a=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,[9]].values]</w:t>
      </w:r>
    </w:p>
    <w:p w14:paraId="688C424B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df1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a)</w:t>
      </w:r>
    </w:p>
    <w:p w14:paraId="67D82504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ason4=Reason4.append(df1)</w:t>
      </w:r>
    </w:p>
    <w:p w14:paraId="6A10E843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25AB3C1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Promotio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WithPromotion+1</w:t>
      </w:r>
    </w:p>
    <w:p w14:paraId="352C16F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else:</w:t>
      </w:r>
    </w:p>
    <w:p w14:paraId="7779E3C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1A25737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CC3C7B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4=Reason4.reset_index()</w:t>
      </w:r>
    </w:p>
    <w:p w14:paraId="1B390BC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4=Reason4.drop('index',1)</w:t>
      </w:r>
    </w:p>
    <w:p w14:paraId="7684D97B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9832E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E4AA7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5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2D6D8BE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5E9DC90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LowerSalary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6635174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data):</w:t>
      </w:r>
    </w:p>
    <w:p w14:paraId="1DCA2E6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0].values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1].values 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4].values&gt; 4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2].values&gt;3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],9].values=='low'):</w:t>
      </w:r>
    </w:p>
    <w:p w14:paraId="7062B659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a=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,[7]].values]</w:t>
      </w:r>
    </w:p>
    <w:p w14:paraId="15FA767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df1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a)</w:t>
      </w:r>
    </w:p>
    <w:p w14:paraId="44A03A2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ason5=Reason5.append(df1)</w:t>
      </w:r>
    </w:p>
    <w:p w14:paraId="51E3D278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2C0E197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LowerSalary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WithLowerSalary+1</w:t>
      </w:r>
    </w:p>
    <w:p w14:paraId="33F2C158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else:</w:t>
      </w:r>
    </w:p>
    <w:p w14:paraId="02F016C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4FA6808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9E53C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5=Reason5.reset_index()</w:t>
      </w:r>
    </w:p>
    <w:p w14:paraId="7201C14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5=Reason5.drop('index',1)</w:t>
      </w:r>
    </w:p>
    <w:p w14:paraId="485FB60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D6F519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858FA8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6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75E4F61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6BC2F82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HigherTi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</w:t>
      </w:r>
    </w:p>
    <w:p w14:paraId="31B6B16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data):</w:t>
      </w:r>
    </w:p>
    <w:p w14:paraId="48C1AAE4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0].values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1].values &gt; 0.5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4].values&gt; 4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,2].values&gt;3 and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],3].values&gt;200):</w:t>
      </w:r>
    </w:p>
    <w:p w14:paraId="48C5D62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a=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,[9]].values]</w:t>
      </w:r>
    </w:p>
    <w:p w14:paraId="68B6650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df1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a)</w:t>
      </w:r>
    </w:p>
    <w:p w14:paraId="384E678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ason6=Reason6.append(df1)</w:t>
      </w:r>
    </w:p>
    <w:p w14:paraId="32E58EEA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2BA872B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WithHigherTi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WithHigherTime+1</w:t>
      </w:r>
    </w:p>
    <w:p w14:paraId="78448EF1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else:</w:t>
      </w:r>
    </w:p>
    <w:p w14:paraId="792CBEEA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i+1</w:t>
      </w:r>
    </w:p>
    <w:p w14:paraId="44A51184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9DCE3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6=Reason6.reset_index()</w:t>
      </w:r>
    </w:p>
    <w:p w14:paraId="3FFC1474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ason6=Reason6.drop('index',1)</w:t>
      </w:r>
    </w:p>
    <w:p w14:paraId="44A97A23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BF5BF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b=[WithHigherProjects,WithLowerSalary,WithHigherTime,WithPromotion,WithWorkAccident,WithorNotWorkAccident,WithoutWorkAccident]</w:t>
      </w:r>
    </w:p>
    <w:p w14:paraId="2C37147A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Visual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b)</w:t>
      </w:r>
    </w:p>
    <w:p w14:paraId="581963B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1228D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ax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Visual[0].plot(kind='bar', title ="V comp"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figsiz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(15, 10), legend=True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fontsiz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12)</w:t>
      </w:r>
    </w:p>
    <w:p w14:paraId="10B561A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ax.set_xlabel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"Factors Affecting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ss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fontsiz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12)</w:t>
      </w:r>
    </w:p>
    <w:p w14:paraId="1970EBB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ax.set_ylabel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"Values"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fontsiz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12)</w:t>
      </w:r>
    </w:p>
    <w:p w14:paraId="1C0F71F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plt.show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1795050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EF8D2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# Regression Models</w:t>
      </w:r>
    </w:p>
    <w:p w14:paraId="6306EB4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7DFCE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5B3302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linear_model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inearRegression</w:t>
      </w:r>
      <w:proofErr w:type="spellEnd"/>
    </w:p>
    <w:p w14:paraId="04C0A374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gressor =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inearRegressio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6D4B56C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gressor.fi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7E4E097A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_linear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egressor.predic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2CE9C3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4B861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638B8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tre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ecisionTreeClassifier</w:t>
      </w:r>
      <w:proofErr w:type="spellEnd"/>
    </w:p>
    <w:p w14:paraId="74EC80D9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ifier =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DecisionTreeClassifier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criterion = 'entropy'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_stat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)</w:t>
      </w:r>
    </w:p>
    <w:p w14:paraId="3017F7A0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lassifier.fi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2837318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E31B83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_decisio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lassifier.predic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EA3487B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2072F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etrics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</w:p>
    <w:p w14:paraId="1CE8721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m =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_decisio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C6D7A7B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0074E9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91D94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ensembl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ForestClassifier</w:t>
      </w:r>
      <w:proofErr w:type="spellEnd"/>
    </w:p>
    <w:p w14:paraId="594928F8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ifier1 =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ForestClassifier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n_estimators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5, criterion = 'entropy'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_stat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)</w:t>
      </w:r>
    </w:p>
    <w:p w14:paraId="66B5AA6D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lassifier1.fit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2580CD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_RandomFore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Classifier1.predict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6F23806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5C31CB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etrics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</w:p>
    <w:p w14:paraId="6CEF1CFF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m1 =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_RandomFore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C386457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6E214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from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linear_model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ogisticRegression</w:t>
      </w:r>
      <w:proofErr w:type="spellEnd"/>
    </w:p>
    <w:p w14:paraId="3DFF085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lassifier2=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LogisticRegressio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_state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0)</w:t>
      </w:r>
    </w:p>
    <w:p w14:paraId="7BF0CFB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lassifier2.fit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,y_train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05EA4CE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_LR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=classifier2.predict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9E56B8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5BA53C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etrics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</w:p>
    <w:p w14:paraId="4A6D4692" w14:textId="5631BDAE" w:rsidR="00643619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m2 =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_LR</w:t>
      </w:r>
      <w:proofErr w:type="spellEnd"/>
      <w:r w:rsidRPr="00232A07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D46AD81" w14:textId="3E4DC6AF" w:rsidR="00EB2564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2A0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F850017" wp14:editId="03F40490">
            <wp:extent cx="6645910" cy="340614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A0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DF6E033" wp14:editId="5303BD52">
            <wp:extent cx="5134692" cy="3372321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EA2F" w14:textId="77777777" w:rsidR="00EB2564" w:rsidRDefault="00EB256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5F82F715" w14:textId="77777777" w:rsidR="00232A07" w:rsidRPr="00232A07" w:rsidRDefault="00232A07" w:rsidP="00232A0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7F04CC" w14:textId="3EAAB312" w:rsidR="009D4FB4" w:rsidRPr="00662C87" w:rsidRDefault="00785740" w:rsidP="00662C87">
      <w:pPr>
        <w:pStyle w:val="Heading1"/>
        <w:jc w:val="center"/>
        <w:rPr>
          <w:rFonts w:ascii="Times New Roman" w:eastAsia="Times New Roman" w:hAnsi="Times New Roman" w:cs="Times New Roman"/>
          <w:b/>
          <w:bCs/>
          <w:lang w:eastAsia="en-IN"/>
        </w:rPr>
      </w:pPr>
      <w:bookmarkStart w:id="9" w:name="_Toc118814757"/>
      <w:r w:rsidRPr="00662C87">
        <w:rPr>
          <w:rFonts w:ascii="Times New Roman" w:eastAsia="Times New Roman" w:hAnsi="Times New Roman" w:cs="Times New Roman"/>
          <w:b/>
          <w:bCs/>
          <w:color w:val="auto"/>
          <w:lang w:eastAsia="en-IN"/>
        </w:rPr>
        <w:t>8</w:t>
      </w:r>
      <w:r w:rsidR="00114442" w:rsidRPr="00662C87">
        <w:rPr>
          <w:rFonts w:ascii="Times New Roman" w:eastAsia="Times New Roman" w:hAnsi="Times New Roman" w:cs="Times New Roman"/>
          <w:b/>
          <w:bCs/>
          <w:color w:val="auto"/>
          <w:lang w:eastAsia="en-IN"/>
        </w:rPr>
        <w:t>.</w:t>
      </w:r>
      <w:r w:rsidR="009D4FB4" w:rsidRPr="00662C87">
        <w:rPr>
          <w:rFonts w:ascii="Times New Roman" w:eastAsia="Times New Roman" w:hAnsi="Times New Roman" w:cs="Times New Roman"/>
          <w:b/>
          <w:bCs/>
          <w:color w:val="auto"/>
          <w:lang w:eastAsia="en-IN"/>
        </w:rPr>
        <w:t>WAP to implement a movie recommendation system</w:t>
      </w:r>
      <w:bookmarkEnd w:id="9"/>
    </w:p>
    <w:p w14:paraId="7BE7D24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7C167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pandas as pd</w:t>
      </w:r>
    </w:p>
    <w:p w14:paraId="3E778191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B26E7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lumn_nam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['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user_i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, '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tem_i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, 'rating', 'timestamp']</w:t>
      </w:r>
    </w:p>
    <w:p w14:paraId="1D43CBE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F32BF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th =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‘C:/</w:t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wp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-content/uploads/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file.tsv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</w:t>
      </w:r>
    </w:p>
    <w:p w14:paraId="27EBBAD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6C9956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pd.read_csv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path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ep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'\t', names=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lumn_nam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7643450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BC97C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df.hea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17188764" w14:textId="77777777" w:rsidR="009D4FB4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0EBAB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movie_titl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pd.read_csv('https://media.geeksforgeeks.org/wp-content/uploads/Movie_Id_Titles.csv')</w:t>
      </w:r>
    </w:p>
    <w:p w14:paraId="071E62A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movie_titles.hea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33BAE4BA" w14:textId="77777777" w:rsidR="009D4FB4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E5816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atings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data.groupb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'title')['rating'].mean())</w:t>
      </w:r>
    </w:p>
    <w:p w14:paraId="36A2DB8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CBEAD0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ratings['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ratings']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data.groupb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'title')['rating'].count())</w:t>
      </w:r>
    </w:p>
    <w:p w14:paraId="49FBE63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BB6561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ratings.hea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332D2A2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plt</w:t>
      </w:r>
      <w:proofErr w:type="spellEnd"/>
    </w:p>
    <w:p w14:paraId="66B80EC9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seaborn as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ns</w:t>
      </w:r>
      <w:proofErr w:type="spellEnd"/>
    </w:p>
    <w:p w14:paraId="3E1C1A5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2AABC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ns.set_styl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'white')</w:t>
      </w:r>
    </w:p>
    <w:p w14:paraId="1B0DECE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%matplotlib inline</w:t>
      </w:r>
    </w:p>
    <w:p w14:paraId="004554ED" w14:textId="77777777" w:rsidR="009D4FB4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D7ABC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plt.figur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figsiz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(10, 4))</w:t>
      </w:r>
    </w:p>
    <w:p w14:paraId="32E5435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5621D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ratings['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ratings'].hist(bins = 70)</w:t>
      </w:r>
    </w:p>
    <w:p w14:paraId="235C69B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# plot graph of 'ratings' column</w:t>
      </w:r>
    </w:p>
    <w:p w14:paraId="2B50E8C0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plt.figur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figsiz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(10, 4))</w:t>
      </w:r>
    </w:p>
    <w:p w14:paraId="59FDE1F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D2C739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ratings['rating'].hist(bins = 70)</w:t>
      </w:r>
    </w:p>
    <w:p w14:paraId="6031D7A2" w14:textId="77777777" w:rsidR="009D4FB4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2A3A7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moviema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data.pivot_tabl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index ='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user_i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</w:p>
    <w:p w14:paraId="3612C90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lumns ='title', values ='rating')</w:t>
      </w:r>
    </w:p>
    <w:p w14:paraId="09B779C0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C66A8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moviemat.hea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7CF29F1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CDA5C6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ratings.sort_valu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ratings', ascending = False).head(10)</w:t>
      </w:r>
    </w:p>
    <w:p w14:paraId="265D58CD" w14:textId="77777777" w:rsidR="009D4FB4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2468F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imilar_to_starwar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moviemat.corrwith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tarwars_user_rating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DDBE14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imilar_to_liarliar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moviemat.corrwith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liarliar_user_rating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75E9CA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AC015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rr_starwar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pd.DataFram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imilar_to_starwar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, columns =['Correlation'])</w:t>
      </w:r>
    </w:p>
    <w:p w14:paraId="18BD390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rr_starwars.dropna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nplac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True)</w:t>
      </w:r>
    </w:p>
    <w:p w14:paraId="2E42B9F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E5C19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rr_starwars.hea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19410E9C" w14:textId="77777777" w:rsidR="009D4FB4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DA2C1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DA821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orr_starwars.sort_valu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'Correlation', ascending = False).head(10)</w:t>
      </w:r>
    </w:p>
    <w:p w14:paraId="1CBE73D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rr_starwar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rr_starwars.jo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ratings['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ratings'])</w:t>
      </w:r>
    </w:p>
    <w:p w14:paraId="516FE39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7BE151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rr_starwars.hea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477FADC0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3989FA" w14:textId="77777777" w:rsidR="009D4FB4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rr_starwar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rr_starwar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['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ratings']&gt;100].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ort_valu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'Correlation', ascending = False).head()</w:t>
      </w:r>
    </w:p>
    <w:p w14:paraId="226EEC8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74AD1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E6884" wp14:editId="241C667F">
            <wp:extent cx="3752850" cy="2139199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9243" cy="214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D9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4E81B" wp14:editId="1B994913">
            <wp:extent cx="5731510" cy="2882900"/>
            <wp:effectExtent l="0" t="0" r="254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B09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51BB7" wp14:editId="0D553611">
            <wp:extent cx="5731510" cy="2870200"/>
            <wp:effectExtent l="0" t="0" r="2540" b="635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1F1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07E3F3" wp14:editId="5EC0967A">
            <wp:extent cx="3505200" cy="2524125"/>
            <wp:effectExtent l="0" t="0" r="0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A2F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9820B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2B184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4ECD1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1F6DE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C93D99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4CCCE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5DAE3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F0FD7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39CD9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9145F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35F769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61597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B1769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1FEC60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BC176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DBE13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414E1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5E7A2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DEB0FF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EEE4FD8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1D69BB7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AE4D2C3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269B56A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BE003E8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BBADCAA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39F03A0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1802D46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D29C3CA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5B955CC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7BF27BA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2C85B9D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66CC362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01E11B9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5147D12" w14:textId="77777777" w:rsidR="00EB2564" w:rsidRDefault="00EB2564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D952B2C" w14:textId="27075E32" w:rsidR="00EB2564" w:rsidRPr="00662C87" w:rsidRDefault="00EB2564" w:rsidP="00662C87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IN"/>
        </w:rPr>
      </w:pPr>
      <w:bookmarkStart w:id="10" w:name="_Toc118814758"/>
      <w:r w:rsidRPr="00662C87">
        <w:rPr>
          <w:rFonts w:ascii="Times New Roman" w:eastAsia="Times New Roman" w:hAnsi="Times New Roman" w:cs="Times New Roman"/>
          <w:b/>
          <w:bCs/>
          <w:color w:val="auto"/>
          <w:lang w:eastAsia="en-IN"/>
        </w:rPr>
        <w:lastRenderedPageBreak/>
        <w:t>9.</w:t>
      </w:r>
      <w:r w:rsidRPr="00662C8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62C87">
        <w:rPr>
          <w:rFonts w:ascii="Times New Roman" w:eastAsia="Times New Roman" w:hAnsi="Times New Roman" w:cs="Times New Roman"/>
          <w:b/>
          <w:bCs/>
          <w:color w:val="auto"/>
          <w:lang w:eastAsia="en-IN"/>
        </w:rPr>
        <w:t>Recognizing alphabets using SVM.</w:t>
      </w:r>
      <w:bookmarkEnd w:id="10"/>
    </w:p>
    <w:p w14:paraId="60B567AC" w14:textId="42856417" w:rsidR="00EB2564" w:rsidRDefault="00EB2564" w:rsidP="00EB2564">
      <w:pPr>
        <w:pStyle w:val="NoSpacing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EB25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048F34F" wp14:editId="29AAD0BA">
            <wp:extent cx="4515480" cy="315321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5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94F06A9" wp14:editId="47BF668C">
            <wp:extent cx="6582694" cy="4201111"/>
            <wp:effectExtent l="0" t="0" r="889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5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AE99444" wp14:editId="23633FE9">
            <wp:extent cx="6645910" cy="81343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5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40184E29" wp14:editId="7F7B6211">
            <wp:extent cx="5487166" cy="133368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5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CFB630A" wp14:editId="533D8762">
            <wp:extent cx="6645910" cy="342201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56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7CEDCAE" wp14:editId="570AA683">
            <wp:extent cx="6645910" cy="185737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FF" w:rsidRPr="001972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3C5DD0B" wp14:editId="48BDCEC1">
            <wp:extent cx="2429214" cy="676369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FF" w:rsidRPr="001972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42A3D7FF" wp14:editId="134559AB">
            <wp:extent cx="6645910" cy="40608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FF" w:rsidRPr="001972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CF414F3" wp14:editId="7AD4905B">
            <wp:extent cx="4591691" cy="4582164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FF" w:rsidRPr="001972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16E3D7D2" wp14:editId="067EB7C6">
            <wp:extent cx="6645910" cy="217614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FF" w:rsidRPr="001972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E6C4CDC" wp14:editId="2BCD6EE3">
            <wp:extent cx="6306430" cy="371526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F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ab/>
      </w:r>
      <w:r w:rsidR="001972FF" w:rsidRPr="001972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2285250" wp14:editId="2FEA7CCA">
            <wp:extent cx="5934903" cy="4925112"/>
            <wp:effectExtent l="0" t="0" r="889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FF" w:rsidRPr="001972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6593D00F" wp14:editId="72A1CD67">
            <wp:extent cx="6192114" cy="4143953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FF" w:rsidRPr="001972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1C2F5685" wp14:editId="5F16EB08">
            <wp:extent cx="6134956" cy="531569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FF" w:rsidRPr="001972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45A4F4A" wp14:editId="47A0B03C">
            <wp:extent cx="5048955" cy="3477110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FF" w:rsidRPr="001972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18BCCD4F" wp14:editId="1E1D0F8A">
            <wp:extent cx="5115639" cy="4867954"/>
            <wp:effectExtent l="0" t="0" r="889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FF" w:rsidRPr="001972F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25DAD4F" wp14:editId="216B6F18">
            <wp:extent cx="6645910" cy="272669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820" w14:textId="77777777" w:rsidR="003C7982" w:rsidRDefault="003C7982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9AB177F" w14:textId="77777777" w:rsidR="003C7982" w:rsidRDefault="003C7982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185B41B" w14:textId="77777777" w:rsidR="003C7982" w:rsidRDefault="003C7982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439AD18" w14:textId="77777777" w:rsidR="003C7982" w:rsidRDefault="003C7982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657C92C" w14:textId="77777777" w:rsidR="003C7982" w:rsidRDefault="003C7982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17A5AB0" w14:textId="77777777" w:rsidR="003C7982" w:rsidRDefault="003C7982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7B1D00A" w14:textId="77777777" w:rsidR="003C7982" w:rsidRDefault="003C7982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78895B7" w14:textId="77777777" w:rsidR="003C7982" w:rsidRDefault="003C7982" w:rsidP="00114442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C80751E" w14:textId="7B871048" w:rsidR="009D4FB4" w:rsidRPr="00662C87" w:rsidRDefault="00785740" w:rsidP="00662C87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IN"/>
        </w:rPr>
      </w:pPr>
      <w:bookmarkStart w:id="11" w:name="_Toc118814759"/>
      <w:r w:rsidRPr="00662C87">
        <w:rPr>
          <w:rFonts w:ascii="Times New Roman" w:eastAsia="Times New Roman" w:hAnsi="Times New Roman" w:cs="Times New Roman"/>
          <w:b/>
          <w:bCs/>
          <w:color w:val="auto"/>
          <w:lang w:eastAsia="en-IN"/>
        </w:rPr>
        <w:lastRenderedPageBreak/>
        <w:t>10</w:t>
      </w:r>
      <w:r w:rsidR="00114442" w:rsidRPr="00662C87">
        <w:rPr>
          <w:rFonts w:ascii="Times New Roman" w:eastAsia="Times New Roman" w:hAnsi="Times New Roman" w:cs="Times New Roman"/>
          <w:b/>
          <w:bCs/>
          <w:color w:val="auto"/>
          <w:lang w:eastAsia="en-IN"/>
        </w:rPr>
        <w:t>.</w:t>
      </w:r>
      <w:r w:rsidR="009D4FB4" w:rsidRPr="00662C87">
        <w:rPr>
          <w:rFonts w:ascii="Times New Roman" w:eastAsia="Times New Roman" w:hAnsi="Times New Roman" w:cs="Times New Roman"/>
          <w:b/>
          <w:bCs/>
          <w:color w:val="auto"/>
          <w:lang w:eastAsia="en-IN"/>
        </w:rPr>
        <w:t>WAP to implement decision tree classification algorithm</w:t>
      </w:r>
      <w:bookmarkEnd w:id="11"/>
    </w:p>
    <w:p w14:paraId="4719E906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0D5EF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nump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np</w:t>
      </w:r>
    </w:p>
    <w:p w14:paraId="44006CF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pandas as pd</w:t>
      </w:r>
    </w:p>
    <w:p w14:paraId="5F610DA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etric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</w:p>
    <w:p w14:paraId="2955BC4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odel_selectio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train_test_split</w:t>
      </w:r>
      <w:proofErr w:type="spellEnd"/>
    </w:p>
    <w:p w14:paraId="5924A5E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tre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DecisionTreeClassifier</w:t>
      </w:r>
      <w:proofErr w:type="spellEnd"/>
    </w:p>
    <w:p w14:paraId="6DFCFB36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etric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accuracy_score</w:t>
      </w:r>
      <w:proofErr w:type="spellEnd"/>
    </w:p>
    <w:p w14:paraId="1D3E293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etric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assification_report</w:t>
      </w:r>
      <w:proofErr w:type="spellEnd"/>
    </w:p>
    <w:p w14:paraId="74C04B0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0BCEF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data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):</w:t>
      </w:r>
    </w:p>
    <w:p w14:paraId="300EEDC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_data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pd.read_csv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</w:p>
    <w:p w14:paraId="47C40F2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https://archive.ics.uci.edu/ml/machine-learning-'+</w:t>
      </w:r>
    </w:p>
    <w:p w14:paraId="4785552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databases/balance-scale/balance-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cale.data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</w:p>
    <w:p w14:paraId="6120B626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ep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 ',', header = None)</w:t>
      </w:r>
    </w:p>
    <w:p w14:paraId="3EF8A8B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646E722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7C1E99B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rint ("Dataset Length: "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_data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14:paraId="3CFCB16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rint ("Dataset Shape: "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_data.shap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52E18F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14810BE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35B1A78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 ("Dataset: ",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_data.hea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))</w:t>
      </w:r>
    </w:p>
    <w:p w14:paraId="7B73E7D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return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_data</w:t>
      </w:r>
      <w:proofErr w:type="spellEnd"/>
    </w:p>
    <w:p w14:paraId="2892E79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CC8C9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plitdatase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_data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103B3250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05E14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# Separating the target variable</w:t>
      </w:r>
    </w:p>
    <w:p w14:paraId="5EA0662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X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_data.valu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[:, 1:5]</w:t>
      </w:r>
    </w:p>
    <w:p w14:paraId="4A7C3F6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Y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_data.values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[:, 0]</w:t>
      </w:r>
    </w:p>
    <w:p w14:paraId="1B98828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D4F69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3904245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train_test_spli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</w:p>
    <w:p w14:paraId="6EF30D9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X, Y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test_siz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.3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_stat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00)</w:t>
      </w:r>
    </w:p>
    <w:p w14:paraId="7D5E7BC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2CC06F2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return X, Y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</w:p>
    <w:p w14:paraId="6D759CA9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5407E9A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train_using_gini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4E9B284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65BEC8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2754C9F6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gini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DecisionTreeClassifier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criterion = "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gini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",</w:t>
      </w:r>
    </w:p>
    <w:p w14:paraId="7AD4AAE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_stat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00,max_depth=3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min_samples_leaf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=5)</w:t>
      </w:r>
    </w:p>
    <w:p w14:paraId="4BAD0CC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D0E6D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# Performing training</w:t>
      </w:r>
    </w:p>
    <w:p w14:paraId="1133D1A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gini.fi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BFF5CA0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return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gini</w:t>
      </w:r>
      <w:proofErr w:type="spellEnd"/>
    </w:p>
    <w:p w14:paraId="5E910EE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7DF4ED1B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tarin_using_entrop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3839326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503EC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72849D66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entrop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DecisionTreeClassifier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</w:p>
    <w:p w14:paraId="649734B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criterion = "entropy"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_stat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00,</w:t>
      </w:r>
    </w:p>
    <w:p w14:paraId="17CEF2A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max_depth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3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min_samples_leaf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5)</w:t>
      </w:r>
    </w:p>
    <w:p w14:paraId="7940C3A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9E60E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# Performing training</w:t>
      </w:r>
    </w:p>
    <w:p w14:paraId="0AF7DD7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entropy.fi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1F8523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return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entropy</w:t>
      </w:r>
      <w:proofErr w:type="spellEnd"/>
    </w:p>
    <w:p w14:paraId="0E76A0A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FD3779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4607E1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def prediction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objec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41A9245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E51DF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#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Predicto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est with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giniIndex</w:t>
      </w:r>
      <w:proofErr w:type="spellEnd"/>
    </w:p>
    <w:p w14:paraId="40BC45B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object.predic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1CAFF9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("Predicted values:")</w:t>
      </w:r>
    </w:p>
    <w:p w14:paraId="33BBADE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20B484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return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</w:t>
      </w:r>
      <w:proofErr w:type="spellEnd"/>
    </w:p>
    <w:p w14:paraId="45E122C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68FF718C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al_accurac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2AB3F87A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55503A6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("Confusion Matrix: ",</w:t>
      </w:r>
    </w:p>
    <w:p w14:paraId="01DCA82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14:paraId="092CB9B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13DE570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 ("Accuracy : ",</w:t>
      </w:r>
    </w:p>
    <w:p w14:paraId="53BCE64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accuracy_score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,y_pre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*100)</w:t>
      </w:r>
    </w:p>
    <w:p w14:paraId="10DACE0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351DD1E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("Report : ",</w:t>
      </w:r>
    </w:p>
    <w:p w14:paraId="540B81E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assification_repor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14:paraId="58848BE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F92F0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def main():</w:t>
      </w:r>
    </w:p>
    <w:p w14:paraId="458F271E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1FDC8DA1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data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data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14:paraId="6B322A4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X, Y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splitdatase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data)</w:t>
      </w:r>
    </w:p>
    <w:p w14:paraId="7E8C1ED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gini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train_using_gini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087D121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entrop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tarin_using_entrop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56ED3A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17BA806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68DC442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("Results Using Gini Index:")</w:t>
      </w:r>
    </w:p>
    <w:p w14:paraId="6530A05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1583ADE1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77B251C6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_gini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prediction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gini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EF80C3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al_accurac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_gini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CFA955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14401D40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("Results Using Entropy:")</w:t>
      </w:r>
    </w:p>
    <w:p w14:paraId="7AAED04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1F791E3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_entrop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prediction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lf_entrop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48814F2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cal_accurac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_entropy</w:t>
      </w:r>
      <w:proofErr w:type="spellEnd"/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739844E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33984C94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74BE8A93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>if __name__=="__main__":</w:t>
      </w:r>
    </w:p>
    <w:p w14:paraId="4CD72E2D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main()</w:t>
      </w:r>
    </w:p>
    <w:p w14:paraId="7613491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E7E1E7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599ED0" wp14:editId="122E58E6">
            <wp:extent cx="5591175" cy="4810125"/>
            <wp:effectExtent l="0" t="0" r="9525" b="9525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4025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52009" wp14:editId="207AC0C1">
            <wp:extent cx="4791075" cy="2076450"/>
            <wp:effectExtent l="0" t="0" r="952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47F" w14:textId="77777777" w:rsidR="009D4FB4" w:rsidRPr="00254B1E" w:rsidRDefault="009D4FB4" w:rsidP="009D4FB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B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416A88" wp14:editId="08A0A2A6">
            <wp:extent cx="5505450" cy="4895850"/>
            <wp:effectExtent l="0" t="0" r="0" b="0"/>
            <wp:docPr id="8" name="Picture 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lenda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1293" w14:textId="77777777" w:rsidR="009D4FB4" w:rsidRPr="00254B1E" w:rsidRDefault="009D4FB4" w:rsidP="009D4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F39351" w14:textId="77777777" w:rsidR="00663CC6" w:rsidRDefault="00663CC6"/>
    <w:sectPr w:rsidR="00663CC6" w:rsidSect="00CD055E">
      <w:footerReference w:type="default" r:id="rId7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A7D1" w14:textId="77777777" w:rsidR="00820745" w:rsidRDefault="00820745" w:rsidP="009D4FB4">
      <w:pPr>
        <w:spacing w:after="0" w:line="240" w:lineRule="auto"/>
      </w:pPr>
      <w:r>
        <w:separator/>
      </w:r>
    </w:p>
  </w:endnote>
  <w:endnote w:type="continuationSeparator" w:id="0">
    <w:p w14:paraId="0EE4EEE1" w14:textId="77777777" w:rsidR="00820745" w:rsidRDefault="00820745" w:rsidP="009D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487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1DCC5" w14:textId="5121528B" w:rsidR="009D4FB4" w:rsidRDefault="009D4FB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57CC82" wp14:editId="0DCC274A">
                  <wp:extent cx="5467350" cy="54610"/>
                  <wp:effectExtent l="9525" t="19050" r="9525" b="12065"/>
                  <wp:docPr id="10" name="Flowchart: Decisio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15D03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39F366D" w14:textId="21FBBA28" w:rsidR="009D4FB4" w:rsidRDefault="009D4FB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D158F" w14:textId="77777777" w:rsidR="009D4FB4" w:rsidRDefault="009D4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3F95" w14:textId="77777777" w:rsidR="00820745" w:rsidRDefault="00820745" w:rsidP="009D4FB4">
      <w:pPr>
        <w:spacing w:after="0" w:line="240" w:lineRule="auto"/>
      </w:pPr>
      <w:r>
        <w:separator/>
      </w:r>
    </w:p>
  </w:footnote>
  <w:footnote w:type="continuationSeparator" w:id="0">
    <w:p w14:paraId="57BE8E7F" w14:textId="77777777" w:rsidR="00820745" w:rsidRDefault="00820745" w:rsidP="009D4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C6"/>
    <w:rsid w:val="000335E0"/>
    <w:rsid w:val="000E20D3"/>
    <w:rsid w:val="00114442"/>
    <w:rsid w:val="001972FF"/>
    <w:rsid w:val="00232A07"/>
    <w:rsid w:val="00365E2F"/>
    <w:rsid w:val="003C7982"/>
    <w:rsid w:val="003F3DEA"/>
    <w:rsid w:val="005144CD"/>
    <w:rsid w:val="00561A3C"/>
    <w:rsid w:val="0057502A"/>
    <w:rsid w:val="00643619"/>
    <w:rsid w:val="00644FDD"/>
    <w:rsid w:val="00662C87"/>
    <w:rsid w:val="00663CC6"/>
    <w:rsid w:val="00687F6C"/>
    <w:rsid w:val="00716458"/>
    <w:rsid w:val="00720BE3"/>
    <w:rsid w:val="007451FF"/>
    <w:rsid w:val="00785740"/>
    <w:rsid w:val="00820745"/>
    <w:rsid w:val="00863255"/>
    <w:rsid w:val="0088013F"/>
    <w:rsid w:val="00901EC5"/>
    <w:rsid w:val="00986325"/>
    <w:rsid w:val="009D4FB4"/>
    <w:rsid w:val="00A95ABD"/>
    <w:rsid w:val="00AC0CF5"/>
    <w:rsid w:val="00BF5412"/>
    <w:rsid w:val="00C41530"/>
    <w:rsid w:val="00CD055E"/>
    <w:rsid w:val="00D50DFE"/>
    <w:rsid w:val="00E245E3"/>
    <w:rsid w:val="00EB2564"/>
    <w:rsid w:val="00F5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77B60"/>
  <w15:chartTrackingRefBased/>
  <w15:docId w15:val="{98D4F2F5-D361-4DDF-8244-F1E222EE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4"/>
  </w:style>
  <w:style w:type="paragraph" w:styleId="Heading1">
    <w:name w:val="heading 1"/>
    <w:basedOn w:val="Normal"/>
    <w:next w:val="Normal"/>
    <w:link w:val="Heading1Char"/>
    <w:uiPriority w:val="9"/>
    <w:qFormat/>
    <w:rsid w:val="00662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4F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4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FB4"/>
  </w:style>
  <w:style w:type="paragraph" w:styleId="Footer">
    <w:name w:val="footer"/>
    <w:basedOn w:val="Normal"/>
    <w:link w:val="FooterChar"/>
    <w:uiPriority w:val="99"/>
    <w:unhideWhenUsed/>
    <w:rsid w:val="009D4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FB4"/>
  </w:style>
  <w:style w:type="character" w:customStyle="1" w:styleId="Heading1Char">
    <w:name w:val="Heading 1 Char"/>
    <w:basedOn w:val="DefaultParagraphFont"/>
    <w:link w:val="Heading1"/>
    <w:uiPriority w:val="9"/>
    <w:rsid w:val="00662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2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32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32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3255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3255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86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2E28-7904-45A7-AC75-7390B202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2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 varun</dc:creator>
  <cp:keywords/>
  <dc:description/>
  <cp:lastModifiedBy>KONARK PATHAK</cp:lastModifiedBy>
  <cp:revision>26</cp:revision>
  <dcterms:created xsi:type="dcterms:W3CDTF">2022-10-19T17:56:00Z</dcterms:created>
  <dcterms:modified xsi:type="dcterms:W3CDTF">2022-11-10T04:16:00Z</dcterms:modified>
</cp:coreProperties>
</file>